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E45" w:rsidRPr="00664E45" w:rsidRDefault="00664E45" w:rsidP="00664E45">
      <w:pPr>
        <w:autoSpaceDE w:val="0"/>
        <w:autoSpaceDN w:val="0"/>
        <w:adjustRightInd w:val="0"/>
        <w:jc w:val="both"/>
        <w:rPr>
          <w:b/>
          <w:lang w:val="pl-PL"/>
        </w:rPr>
      </w:pPr>
      <w:r w:rsidRPr="00664E45">
        <w:rPr>
          <w:b/>
          <w:lang w:val="pl-PL"/>
        </w:rPr>
        <w:t>Pakiet nr 16 – zakup wraz z dostawą 4 szt. foteli ginekologicznych dla Oddziału Ginekologiczno-Położniczego</w:t>
      </w:r>
    </w:p>
    <w:p w:rsidR="00664E45" w:rsidRPr="00664E45" w:rsidRDefault="00664E45" w:rsidP="00664E45">
      <w:pPr>
        <w:autoSpaceDE w:val="0"/>
        <w:autoSpaceDN w:val="0"/>
        <w:adjustRightInd w:val="0"/>
        <w:jc w:val="both"/>
        <w:rPr>
          <w:b/>
          <w:lang w:val="pl-PL"/>
        </w:rPr>
      </w:pPr>
    </w:p>
    <w:p w:rsidR="00664E45" w:rsidRPr="00664E45" w:rsidRDefault="00664E45" w:rsidP="00664E45">
      <w:pPr>
        <w:autoSpaceDE w:val="0"/>
        <w:autoSpaceDN w:val="0"/>
        <w:adjustRightInd w:val="0"/>
        <w:jc w:val="both"/>
        <w:rPr>
          <w:b/>
          <w:lang w:val="pl-PL"/>
        </w:rPr>
      </w:pPr>
    </w:p>
    <w:p w:rsidR="00664E45" w:rsidRPr="00664E45" w:rsidRDefault="00664E45" w:rsidP="00664E45">
      <w:pPr>
        <w:autoSpaceDE w:val="0"/>
        <w:autoSpaceDN w:val="0"/>
        <w:adjustRightInd w:val="0"/>
        <w:jc w:val="both"/>
        <w:rPr>
          <w:b/>
          <w:lang w:val="pl-PL"/>
        </w:rPr>
      </w:pPr>
    </w:p>
    <w:p w:rsidR="009D78A6" w:rsidRPr="00664E45" w:rsidRDefault="009D78A6" w:rsidP="00664E45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b/>
          <w:lang w:val="pl-PL"/>
        </w:rPr>
      </w:pPr>
      <w:r w:rsidRPr="00664E45">
        <w:rPr>
          <w:b/>
          <w:lang w:val="pl-PL"/>
        </w:rPr>
        <w:t>Fotel ginekologiczny diagnostyczny – 3 sztuki</w:t>
      </w:r>
    </w:p>
    <w:p w:rsidR="009D78A6" w:rsidRPr="00664E45" w:rsidRDefault="009D78A6" w:rsidP="00664E45">
      <w:pPr>
        <w:autoSpaceDE w:val="0"/>
        <w:autoSpaceDN w:val="0"/>
        <w:adjustRightInd w:val="0"/>
        <w:jc w:val="both"/>
        <w:rPr>
          <w:b/>
          <w:bCs/>
          <w:lang w:val="pl-PL"/>
        </w:rPr>
      </w:pPr>
    </w:p>
    <w:p w:rsidR="009D78A6" w:rsidRPr="00664E45" w:rsidRDefault="009D78A6" w:rsidP="00664E45">
      <w:pPr>
        <w:autoSpaceDE w:val="0"/>
        <w:autoSpaceDN w:val="0"/>
        <w:adjustRightInd w:val="0"/>
        <w:spacing w:line="360" w:lineRule="auto"/>
        <w:jc w:val="both"/>
        <w:rPr>
          <w:bCs/>
          <w:lang w:val="pl-PL"/>
        </w:rPr>
      </w:pPr>
      <w:r w:rsidRPr="00664E45">
        <w:rPr>
          <w:b/>
          <w:bCs/>
          <w:lang w:val="pl-PL"/>
        </w:rPr>
        <w:t xml:space="preserve">Producent: </w:t>
      </w:r>
      <w:r w:rsidRPr="00664E45">
        <w:rPr>
          <w:bCs/>
          <w:lang w:val="pl-PL"/>
        </w:rPr>
        <w:t>…………………………………………………………………………………………………….……</w:t>
      </w:r>
    </w:p>
    <w:p w:rsidR="009D78A6" w:rsidRPr="00664E45" w:rsidRDefault="009D78A6" w:rsidP="00664E45">
      <w:pPr>
        <w:autoSpaceDE w:val="0"/>
        <w:autoSpaceDN w:val="0"/>
        <w:adjustRightInd w:val="0"/>
        <w:spacing w:line="360" w:lineRule="auto"/>
        <w:jc w:val="both"/>
        <w:rPr>
          <w:bCs/>
          <w:lang w:val="pl-PL"/>
        </w:rPr>
      </w:pPr>
      <w:r w:rsidRPr="00664E45">
        <w:rPr>
          <w:b/>
          <w:bCs/>
          <w:lang w:val="pl-PL"/>
        </w:rPr>
        <w:t xml:space="preserve">Nazwa i typ: </w:t>
      </w:r>
      <w:r w:rsidRPr="00664E45">
        <w:rPr>
          <w:bCs/>
          <w:lang w:val="pl-PL"/>
        </w:rPr>
        <w:t>………………………………………………………………………………………………………..</w:t>
      </w:r>
    </w:p>
    <w:p w:rsidR="009D78A6" w:rsidRDefault="00664E45" w:rsidP="00664E45">
      <w:pPr>
        <w:spacing w:line="360" w:lineRule="auto"/>
        <w:jc w:val="both"/>
        <w:rPr>
          <w:b/>
          <w:bCs/>
          <w:lang w:val="pl-PL"/>
        </w:rPr>
      </w:pPr>
      <w:r>
        <w:rPr>
          <w:b/>
          <w:bCs/>
          <w:lang w:val="pl-PL"/>
        </w:rPr>
        <w:t>Rok produkcji: 2017</w:t>
      </w:r>
    </w:p>
    <w:p w:rsidR="00664E45" w:rsidRDefault="00664E45" w:rsidP="00664E45">
      <w:pPr>
        <w:spacing w:line="360" w:lineRule="auto"/>
        <w:jc w:val="both"/>
        <w:rPr>
          <w:b/>
          <w:bCs/>
          <w:lang w:val="pl-PL"/>
        </w:rPr>
      </w:pPr>
      <w:r>
        <w:rPr>
          <w:b/>
          <w:bCs/>
          <w:lang w:val="pl-PL"/>
        </w:rPr>
        <w:t>Urządzenie fabrycznie nowe: TAK</w:t>
      </w:r>
    </w:p>
    <w:p w:rsidR="00664E45" w:rsidRDefault="00664E45" w:rsidP="00664E45">
      <w:pPr>
        <w:spacing w:line="360" w:lineRule="auto"/>
        <w:jc w:val="both"/>
        <w:rPr>
          <w:b/>
          <w:bCs/>
          <w:lang w:val="pl-PL"/>
        </w:rPr>
      </w:pPr>
      <w:r>
        <w:rPr>
          <w:b/>
          <w:bCs/>
          <w:lang w:val="pl-PL"/>
        </w:rPr>
        <w:t>Kraj produkcji: ……………………………………..</w:t>
      </w:r>
    </w:p>
    <w:p w:rsidR="00664E45" w:rsidRPr="00664E45" w:rsidRDefault="00664E45" w:rsidP="00664E45">
      <w:pPr>
        <w:spacing w:line="360" w:lineRule="auto"/>
        <w:jc w:val="both"/>
        <w:rPr>
          <w:b/>
          <w:bCs/>
          <w:lang w:val="pl-PL"/>
        </w:rPr>
      </w:pPr>
    </w:p>
    <w:p w:rsidR="00582D60" w:rsidRPr="00664E45" w:rsidRDefault="00582D60" w:rsidP="00664E45">
      <w:pPr>
        <w:jc w:val="both"/>
        <w:rPr>
          <w:b/>
          <w:lang w:val="pl-PL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5" w:type="dxa"/>
          <w:right w:w="65" w:type="dxa"/>
        </w:tblCellMar>
        <w:tblLook w:val="0000" w:firstRow="0" w:lastRow="0" w:firstColumn="0" w:lastColumn="0" w:noHBand="0" w:noVBand="0"/>
      </w:tblPr>
      <w:tblGrid>
        <w:gridCol w:w="710"/>
        <w:gridCol w:w="8788"/>
        <w:gridCol w:w="2268"/>
        <w:gridCol w:w="2341"/>
        <w:gridCol w:w="69"/>
      </w:tblGrid>
      <w:tr w:rsidR="009D78A6" w:rsidRPr="00664E45" w:rsidTr="00664E45">
        <w:trPr>
          <w:gridAfter w:val="1"/>
          <w:wAfter w:w="69" w:type="dxa"/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8A6" w:rsidRPr="00664E45" w:rsidRDefault="009D78A6" w:rsidP="00664E45">
            <w:pPr>
              <w:jc w:val="both"/>
              <w:rPr>
                <w:b/>
              </w:rPr>
            </w:pPr>
            <w:r w:rsidRPr="00664E45">
              <w:rPr>
                <w:b/>
              </w:rPr>
              <w:t>L.P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8A6" w:rsidRPr="00664E45" w:rsidRDefault="009D78A6" w:rsidP="00664E45">
            <w:pPr>
              <w:ind w:left="-70"/>
              <w:jc w:val="both"/>
              <w:rPr>
                <w:b/>
              </w:rPr>
            </w:pPr>
            <w:r w:rsidRPr="00664E45">
              <w:rPr>
                <w:b/>
              </w:rPr>
              <w:t>Parametr/Warunek/Wartość Granicz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8A6" w:rsidRPr="00664E45" w:rsidRDefault="00664E45" w:rsidP="00664E45">
            <w:pPr>
              <w:ind w:left="33"/>
              <w:jc w:val="both"/>
              <w:rPr>
                <w:b/>
              </w:rPr>
            </w:pPr>
            <w:r>
              <w:rPr>
                <w:b/>
              </w:rPr>
              <w:t>Parametr wymagany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8A6" w:rsidRPr="00664E45" w:rsidRDefault="009D78A6" w:rsidP="00664E45">
            <w:pPr>
              <w:jc w:val="both"/>
              <w:rPr>
                <w:b/>
                <w:lang w:val="pl-PL"/>
              </w:rPr>
            </w:pPr>
            <w:r w:rsidRPr="00664E45">
              <w:rPr>
                <w:b/>
                <w:lang w:val="pl-PL"/>
              </w:rPr>
              <w:t xml:space="preserve">Parametry oferowane </w:t>
            </w:r>
          </w:p>
        </w:tc>
      </w:tr>
      <w:tr w:rsidR="00264FCA" w:rsidRPr="00664E45" w:rsidTr="00664E45">
        <w:trPr>
          <w:gridAfter w:val="1"/>
          <w:wAfter w:w="69" w:type="dxa"/>
          <w:cantSplit/>
          <w:trHeight w:val="1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4FCA" w:rsidRPr="00664E45" w:rsidRDefault="00264FCA" w:rsidP="00664E45">
            <w:pPr>
              <w:numPr>
                <w:ilvl w:val="0"/>
                <w:numId w:val="14"/>
              </w:numPr>
              <w:ind w:right="-67"/>
              <w:jc w:val="both"/>
              <w:rPr>
                <w:kern w:val="2"/>
                <w:lang w:val="pl-PL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4FCA" w:rsidRPr="00664E45" w:rsidRDefault="00264FCA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 xml:space="preserve">Siedzisko, sekcja pleców oraz sekcja głowy wyłożone wygodnym materacem w ergonomicznym kształcie. </w:t>
            </w:r>
            <w:r w:rsidR="00D214E3" w:rsidRPr="00664E45">
              <w:rPr>
                <w:lang w:val="pl-PL"/>
              </w:rPr>
              <w:t xml:space="preserve">Materace klejone bezszwowo z możliwością wymiany całych paneli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CA" w:rsidRPr="00664E45" w:rsidRDefault="00264FCA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TAK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CA" w:rsidRPr="00664E45" w:rsidRDefault="00264FCA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0F0ED3" w:rsidRPr="00664E45" w:rsidTr="00664E45">
        <w:trPr>
          <w:gridAfter w:val="1"/>
          <w:wAfter w:w="69" w:type="dxa"/>
          <w:cantSplit/>
          <w:trHeight w:val="1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0ED3" w:rsidRPr="00664E45" w:rsidRDefault="000F0ED3" w:rsidP="00664E45">
            <w:pPr>
              <w:numPr>
                <w:ilvl w:val="0"/>
                <w:numId w:val="14"/>
              </w:numPr>
              <w:ind w:right="-67"/>
              <w:jc w:val="both"/>
              <w:rPr>
                <w:kern w:val="2"/>
                <w:lang w:val="pl-PL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0ED3" w:rsidRPr="00664E45" w:rsidRDefault="000F0ED3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Regulacja wysokości i pochylenia fotela za pomocą jednego siłownika elektryczn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D3" w:rsidRPr="00664E45" w:rsidRDefault="000F0ED3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TAK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D3" w:rsidRPr="00664E45" w:rsidRDefault="000F0ED3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B52468" w:rsidRPr="00664E45" w:rsidTr="00664E45">
        <w:trPr>
          <w:gridAfter w:val="1"/>
          <w:wAfter w:w="69" w:type="dxa"/>
          <w:cantSplit/>
          <w:trHeight w:val="1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52468" w:rsidRPr="00664E45" w:rsidRDefault="00B52468" w:rsidP="00664E45">
            <w:pPr>
              <w:numPr>
                <w:ilvl w:val="0"/>
                <w:numId w:val="14"/>
              </w:numPr>
              <w:ind w:right="-67"/>
              <w:jc w:val="both"/>
              <w:rPr>
                <w:kern w:val="2"/>
                <w:lang w:val="pl-PL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52468" w:rsidRPr="00664E45" w:rsidRDefault="00B52468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 xml:space="preserve">Podstawa fotela umożliwiająca stabilną pracę o wymiarach </w:t>
            </w:r>
            <w:r w:rsidR="00964E67" w:rsidRPr="00664E45">
              <w:rPr>
                <w:lang w:val="pl-PL"/>
              </w:rPr>
              <w:t>960 x 56</w:t>
            </w:r>
            <w:r w:rsidR="00537823" w:rsidRPr="00664E45">
              <w:rPr>
                <w:lang w:val="pl-PL"/>
              </w:rPr>
              <w:t>5 mm ±</w:t>
            </w:r>
            <w:r w:rsidR="00964E67" w:rsidRPr="00664E45">
              <w:rPr>
                <w:lang w:val="pl-PL"/>
              </w:rPr>
              <w:t>5</w:t>
            </w:r>
            <w:r w:rsidR="00537823" w:rsidRPr="00664E45">
              <w:rPr>
                <w:lang w:val="pl-PL"/>
              </w:rPr>
              <w:t>0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8" w:rsidRPr="00664E45" w:rsidRDefault="00537823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TAK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468" w:rsidRPr="00664E45" w:rsidRDefault="00B52468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264FCA" w:rsidRPr="00664E45" w:rsidTr="00664E45">
        <w:trPr>
          <w:gridAfter w:val="1"/>
          <w:wAfter w:w="69" w:type="dxa"/>
          <w:cantSplit/>
          <w:trHeight w:val="1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4FCA" w:rsidRPr="00664E45" w:rsidRDefault="00264FCA" w:rsidP="00664E45">
            <w:pPr>
              <w:numPr>
                <w:ilvl w:val="0"/>
                <w:numId w:val="14"/>
              </w:numPr>
              <w:ind w:right="-67"/>
              <w:jc w:val="both"/>
              <w:rPr>
                <w:lang w:val="pl-PL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4FCA" w:rsidRPr="00664E45" w:rsidRDefault="00964E67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Szerokość siedziska: min.56</w:t>
            </w:r>
            <w:r w:rsidR="00264FCA" w:rsidRPr="00664E45">
              <w:rPr>
                <w:lang w:val="pl-PL"/>
              </w:rPr>
              <w:t>5 mm</w:t>
            </w:r>
          </w:p>
          <w:p w:rsidR="00264FCA" w:rsidRPr="00664E45" w:rsidRDefault="00964E67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Szerokość sekcji pleców: min 695</w:t>
            </w:r>
            <w:r w:rsidR="00264FCA" w:rsidRPr="00664E45">
              <w:rPr>
                <w:lang w:val="pl-PL"/>
              </w:rPr>
              <w:t xml:space="preserve"> 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CA" w:rsidRPr="00664E45" w:rsidRDefault="00264FCA" w:rsidP="00664E45">
            <w:pPr>
              <w:jc w:val="both"/>
            </w:pPr>
            <w:r w:rsidRPr="00664E45">
              <w:t>TAK, podać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CA" w:rsidRPr="00664E45" w:rsidRDefault="00264FCA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264FCA" w:rsidRPr="00664E45" w:rsidTr="00664E45">
        <w:trPr>
          <w:gridAfter w:val="1"/>
          <w:wAfter w:w="69" w:type="dxa"/>
          <w:cantSplit/>
          <w:trHeight w:val="1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4FCA" w:rsidRPr="00664E45" w:rsidRDefault="00264FCA" w:rsidP="00664E45">
            <w:pPr>
              <w:numPr>
                <w:ilvl w:val="0"/>
                <w:numId w:val="14"/>
              </w:numPr>
              <w:ind w:right="-67"/>
              <w:jc w:val="both"/>
              <w:rPr>
                <w:lang w:val="pl-PL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4FCA" w:rsidRPr="00664E45" w:rsidRDefault="00264FCA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 xml:space="preserve">Maksymalne bezpieczne obciążenie fotela </w:t>
            </w:r>
            <w:r w:rsidR="00664E45">
              <w:rPr>
                <w:lang w:val="pl-PL"/>
              </w:rPr>
              <w:t xml:space="preserve"> </w:t>
            </w:r>
            <w:r w:rsidR="00964E67" w:rsidRPr="00664E45">
              <w:rPr>
                <w:lang w:val="pl-PL"/>
              </w:rPr>
              <w:t>min.18</w:t>
            </w:r>
            <w:r w:rsidRPr="00664E45">
              <w:rPr>
                <w:lang w:val="pl-PL"/>
              </w:rPr>
              <w:t>0 k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CA" w:rsidRPr="00664E45" w:rsidRDefault="00264FCA" w:rsidP="00664E45">
            <w:pPr>
              <w:jc w:val="both"/>
            </w:pPr>
            <w:r w:rsidRPr="00664E45">
              <w:t>TAK, podać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CA" w:rsidRPr="00664E45" w:rsidRDefault="00264FCA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264FCA" w:rsidRPr="00664E45" w:rsidTr="00664E45">
        <w:trPr>
          <w:gridAfter w:val="1"/>
          <w:wAfter w:w="69" w:type="dxa"/>
          <w:cantSplit/>
          <w:trHeight w:val="1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4FCA" w:rsidRPr="00664E45" w:rsidRDefault="00264FCA" w:rsidP="00664E45">
            <w:pPr>
              <w:numPr>
                <w:ilvl w:val="0"/>
                <w:numId w:val="14"/>
              </w:numPr>
              <w:ind w:right="-67"/>
              <w:jc w:val="both"/>
              <w:rPr>
                <w:lang w:val="pl-PL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4E45" w:rsidRDefault="00264FCA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Powierzchnia materacy łatwa w czyszczeniu, dostępna w szerokiej palecie kolorów</w:t>
            </w:r>
            <w:r w:rsidR="00D214E3" w:rsidRPr="00664E45">
              <w:rPr>
                <w:lang w:val="pl-PL"/>
              </w:rPr>
              <w:t>. Minimum 18 kolorów.</w:t>
            </w:r>
          </w:p>
          <w:p w:rsidR="00664E45" w:rsidRPr="00664E45" w:rsidRDefault="00664E45" w:rsidP="00664E45">
            <w:pPr>
              <w:jc w:val="both"/>
              <w:rPr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CA" w:rsidRPr="00664E45" w:rsidRDefault="00264FCA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TAK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CA" w:rsidRPr="00664E45" w:rsidRDefault="00264FCA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264FCA" w:rsidRPr="00664E45" w:rsidTr="00664E45">
        <w:trPr>
          <w:gridAfter w:val="1"/>
          <w:wAfter w:w="69" w:type="dxa"/>
          <w:cantSplit/>
          <w:trHeight w:val="1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4FCA" w:rsidRPr="00664E45" w:rsidRDefault="00264FCA" w:rsidP="00664E45">
            <w:pPr>
              <w:numPr>
                <w:ilvl w:val="0"/>
                <w:numId w:val="14"/>
              </w:numPr>
              <w:ind w:right="-67"/>
              <w:jc w:val="both"/>
              <w:rPr>
                <w:lang w:val="pl-PL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4FCA" w:rsidRPr="00664E45" w:rsidRDefault="00264FCA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Możliwość szybkiej zmiany po</w:t>
            </w:r>
            <w:r w:rsidR="00D214E3" w:rsidRPr="00664E45">
              <w:rPr>
                <w:lang w:val="pl-PL"/>
              </w:rPr>
              <w:t xml:space="preserve">zycji fotela przy pomocy </w:t>
            </w:r>
            <w:r w:rsidRPr="00664E45">
              <w:rPr>
                <w:lang w:val="pl-PL"/>
              </w:rPr>
              <w:t>panelu nożneg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CA" w:rsidRPr="00664E45" w:rsidRDefault="00264FCA" w:rsidP="00664E45">
            <w:pPr>
              <w:jc w:val="both"/>
            </w:pPr>
            <w:r w:rsidRPr="00664E45">
              <w:t>TAK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CA" w:rsidRPr="00664E45" w:rsidRDefault="00264FCA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264FCA" w:rsidRPr="00664E45" w:rsidTr="00664E45">
        <w:trPr>
          <w:gridAfter w:val="1"/>
          <w:wAfter w:w="69" w:type="dxa"/>
          <w:cantSplit/>
          <w:trHeight w:val="1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4FCA" w:rsidRPr="00664E45" w:rsidRDefault="00264FCA" w:rsidP="00664E45">
            <w:pPr>
              <w:numPr>
                <w:ilvl w:val="0"/>
                <w:numId w:val="14"/>
              </w:numPr>
              <w:ind w:right="-67"/>
              <w:jc w:val="both"/>
              <w:rPr>
                <w:kern w:val="2"/>
                <w:lang w:val="pl-PL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4FCA" w:rsidRPr="00664E45" w:rsidRDefault="00264FCA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Łagodny start oraz ergonomiczne ruchy fotela podczas zmiany pozy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CA" w:rsidRPr="00664E45" w:rsidRDefault="00264FCA" w:rsidP="00664E45">
            <w:pPr>
              <w:jc w:val="both"/>
            </w:pPr>
            <w:r w:rsidRPr="00664E45">
              <w:t>TAK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CA" w:rsidRPr="00664E45" w:rsidRDefault="00264FCA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264FCA" w:rsidRPr="00664E45" w:rsidTr="00664E45">
        <w:trPr>
          <w:gridAfter w:val="1"/>
          <w:wAfter w:w="69" w:type="dxa"/>
          <w:cantSplit/>
          <w:trHeight w:val="1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4FCA" w:rsidRPr="00664E45" w:rsidRDefault="00264FCA" w:rsidP="00664E45">
            <w:pPr>
              <w:numPr>
                <w:ilvl w:val="0"/>
                <w:numId w:val="14"/>
              </w:numPr>
              <w:ind w:right="-67"/>
              <w:jc w:val="both"/>
              <w:rPr>
                <w:lang w:val="pl-PL" w:eastAsia="ar-SA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4FCA" w:rsidRDefault="00802FF4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 xml:space="preserve">Regulacja wysokości </w:t>
            </w:r>
            <w:r w:rsidR="000F0ED3" w:rsidRPr="00664E45">
              <w:rPr>
                <w:lang w:val="pl-PL"/>
              </w:rPr>
              <w:t xml:space="preserve">siedziska </w:t>
            </w:r>
            <w:r w:rsidRPr="00664E45">
              <w:rPr>
                <w:lang w:val="pl-PL"/>
              </w:rPr>
              <w:t>w zakresie 575</w:t>
            </w:r>
            <w:r w:rsidR="00D214E3" w:rsidRPr="00664E45">
              <w:rPr>
                <w:lang w:val="pl-PL"/>
              </w:rPr>
              <w:t>mm</w:t>
            </w:r>
            <w:r w:rsidRPr="00664E45">
              <w:rPr>
                <w:lang w:val="pl-PL"/>
              </w:rPr>
              <w:t>-132</w:t>
            </w:r>
            <w:r w:rsidR="00264FCA" w:rsidRPr="00664E45">
              <w:rPr>
                <w:lang w:val="pl-PL"/>
              </w:rPr>
              <w:t>0</w:t>
            </w:r>
            <w:r w:rsidR="00D214E3" w:rsidRPr="00664E45">
              <w:rPr>
                <w:lang w:val="pl-PL"/>
              </w:rPr>
              <w:t>mm ±50mm</w:t>
            </w:r>
            <w:r w:rsidR="00264FCA" w:rsidRPr="00664E45">
              <w:rPr>
                <w:lang w:val="pl-PL"/>
              </w:rPr>
              <w:t xml:space="preserve"> </w:t>
            </w:r>
            <w:r w:rsidR="000F0ED3" w:rsidRPr="00664E45">
              <w:rPr>
                <w:lang w:val="pl-PL"/>
              </w:rPr>
              <w:t>za pomocą pozycji Trendelenburga</w:t>
            </w:r>
            <w:r w:rsidR="00264FCA" w:rsidRPr="00664E45">
              <w:rPr>
                <w:lang w:val="pl-PL"/>
              </w:rPr>
              <w:t xml:space="preserve"> </w:t>
            </w:r>
          </w:p>
          <w:p w:rsidR="00664E45" w:rsidRPr="00664E45" w:rsidRDefault="00664E45" w:rsidP="00664E45">
            <w:pPr>
              <w:jc w:val="both"/>
              <w:rPr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CA" w:rsidRPr="00664E45" w:rsidRDefault="00264FCA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TAK, podać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CA" w:rsidRPr="00664E45" w:rsidRDefault="00264FCA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B52468" w:rsidRPr="00664E45" w:rsidTr="00664E45">
        <w:trPr>
          <w:gridAfter w:val="1"/>
          <w:wAfter w:w="69" w:type="dxa"/>
          <w:cantSplit/>
          <w:trHeight w:val="1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52468" w:rsidRPr="00664E45" w:rsidRDefault="00B52468" w:rsidP="00664E45">
            <w:pPr>
              <w:numPr>
                <w:ilvl w:val="0"/>
                <w:numId w:val="14"/>
              </w:numPr>
              <w:ind w:right="-67"/>
              <w:jc w:val="both"/>
              <w:rPr>
                <w:lang w:val="pl-PL" w:eastAsia="ar-SA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52468" w:rsidRDefault="00B52468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Najniżs</w:t>
            </w:r>
            <w:r w:rsidR="00802FF4" w:rsidRPr="00664E45">
              <w:rPr>
                <w:lang w:val="pl-PL"/>
              </w:rPr>
              <w:t>za pozycja siedziska maksimum 575</w:t>
            </w:r>
            <w:r w:rsidRPr="00664E45">
              <w:rPr>
                <w:lang w:val="pl-PL"/>
              </w:rPr>
              <w:t>mm</w:t>
            </w:r>
          </w:p>
          <w:p w:rsidR="00664E45" w:rsidRPr="00664E45" w:rsidRDefault="00664E45" w:rsidP="00664E45">
            <w:pPr>
              <w:jc w:val="both"/>
              <w:rPr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8" w:rsidRPr="00664E45" w:rsidRDefault="00B52468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TAK, podać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468" w:rsidRPr="00664E45" w:rsidRDefault="00B52468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264FCA" w:rsidRPr="00664E45" w:rsidTr="00664E45">
        <w:trPr>
          <w:gridAfter w:val="1"/>
          <w:wAfter w:w="69" w:type="dxa"/>
          <w:cantSplit/>
          <w:trHeight w:val="1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4FCA" w:rsidRPr="00664E45" w:rsidRDefault="00264FCA" w:rsidP="00664E45">
            <w:pPr>
              <w:numPr>
                <w:ilvl w:val="0"/>
                <w:numId w:val="14"/>
              </w:numPr>
              <w:ind w:right="-67"/>
              <w:jc w:val="both"/>
              <w:rPr>
                <w:lang w:val="pl-PL" w:eastAsia="ar-SA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4FCA" w:rsidRDefault="00264FCA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 xml:space="preserve">Pozycja startowa fotela umożliwia pacjentce łatwe zajęcie miejsca bez potrzeby stosowania podnóżka </w:t>
            </w:r>
          </w:p>
          <w:p w:rsidR="00664E45" w:rsidRPr="00664E45" w:rsidRDefault="00664E45" w:rsidP="00664E45">
            <w:pPr>
              <w:jc w:val="both"/>
              <w:rPr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CA" w:rsidRPr="00664E45" w:rsidRDefault="00264FCA" w:rsidP="00664E45">
            <w:pPr>
              <w:jc w:val="both"/>
            </w:pPr>
            <w:r w:rsidRPr="00664E45">
              <w:t>TAK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CA" w:rsidRPr="00664E45" w:rsidRDefault="00264FCA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264FCA" w:rsidRPr="00664E45" w:rsidTr="00664E45">
        <w:trPr>
          <w:gridAfter w:val="1"/>
          <w:wAfter w:w="69" w:type="dxa"/>
          <w:cantSplit/>
          <w:trHeight w:val="1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4FCA" w:rsidRPr="00664E45" w:rsidRDefault="00264FCA" w:rsidP="00664E45">
            <w:pPr>
              <w:numPr>
                <w:ilvl w:val="0"/>
                <w:numId w:val="14"/>
              </w:numPr>
              <w:ind w:right="-67"/>
              <w:jc w:val="both"/>
              <w:rPr>
                <w:lang w:val="pl-PL" w:eastAsia="ar-SA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4FCA" w:rsidRDefault="00264FCA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 xml:space="preserve">Możliwość ustawienia elektrycznego ustawienia pozycji Trendelenburga/ Antytrendelenburga </w:t>
            </w:r>
          </w:p>
          <w:p w:rsidR="00664E45" w:rsidRPr="00664E45" w:rsidRDefault="00664E45" w:rsidP="00664E45">
            <w:pPr>
              <w:jc w:val="both"/>
              <w:rPr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CA" w:rsidRPr="00664E45" w:rsidRDefault="00264FCA" w:rsidP="00664E45">
            <w:pPr>
              <w:jc w:val="both"/>
            </w:pPr>
            <w:r w:rsidRPr="00664E45">
              <w:t>TAK, podać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CA" w:rsidRPr="00664E45" w:rsidRDefault="00264FCA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264FCA" w:rsidRPr="00664E45" w:rsidTr="00664E45">
        <w:trPr>
          <w:gridAfter w:val="1"/>
          <w:wAfter w:w="69" w:type="dxa"/>
          <w:cantSplit/>
          <w:trHeight w:val="1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4FCA" w:rsidRPr="00664E45" w:rsidRDefault="00264FCA" w:rsidP="00664E45">
            <w:pPr>
              <w:numPr>
                <w:ilvl w:val="0"/>
                <w:numId w:val="14"/>
              </w:numPr>
              <w:ind w:right="-67"/>
              <w:jc w:val="both"/>
              <w:rPr>
                <w:lang w:val="pl-PL" w:eastAsia="ar-SA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4FCA" w:rsidRPr="00664E45" w:rsidRDefault="00264FCA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Nożny panel sterujący obsługujący wszystkie funkcje fote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CA" w:rsidRPr="00664E45" w:rsidRDefault="00264FCA" w:rsidP="00664E45">
            <w:pPr>
              <w:jc w:val="both"/>
            </w:pPr>
            <w:r w:rsidRPr="00664E45">
              <w:t>TAK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CA" w:rsidRPr="00664E45" w:rsidRDefault="00264FCA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264FCA" w:rsidRPr="00664E45" w:rsidTr="00664E45">
        <w:trPr>
          <w:gridAfter w:val="1"/>
          <w:wAfter w:w="69" w:type="dxa"/>
          <w:cantSplit/>
          <w:trHeight w:val="1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4FCA" w:rsidRPr="00664E45" w:rsidRDefault="00264FCA" w:rsidP="00664E45">
            <w:pPr>
              <w:numPr>
                <w:ilvl w:val="0"/>
                <w:numId w:val="14"/>
              </w:numPr>
              <w:ind w:right="-67"/>
              <w:jc w:val="both"/>
              <w:rPr>
                <w:lang w:val="pl-PL" w:eastAsia="ar-SA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4FCA" w:rsidRPr="00664E45" w:rsidRDefault="00264FCA" w:rsidP="00664E45">
            <w:pPr>
              <w:jc w:val="both"/>
            </w:pPr>
            <w:r w:rsidRPr="00664E45">
              <w:rPr>
                <w:lang w:val="pl-PL"/>
              </w:rPr>
              <w:t xml:space="preserve">Zasilanie fotela 230V, 50Hz, maks. </w:t>
            </w:r>
            <w:r w:rsidR="00802FF4" w:rsidRPr="00664E45">
              <w:t>0,3</w:t>
            </w:r>
            <w:r w:rsidR="00887854" w:rsidRPr="00664E45">
              <w:t>kW, kabel zasilający</w:t>
            </w:r>
            <w:r w:rsidRPr="00664E45">
              <w:t xml:space="preserve"> 3 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CA" w:rsidRPr="00664E45" w:rsidRDefault="00264FCA" w:rsidP="00664E45">
            <w:pPr>
              <w:jc w:val="both"/>
            </w:pPr>
            <w:r w:rsidRPr="00664E45">
              <w:t>TAK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CA" w:rsidRPr="00664E45" w:rsidRDefault="00264FCA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264FCA" w:rsidRPr="00664E45" w:rsidTr="00664E45">
        <w:trPr>
          <w:gridAfter w:val="1"/>
          <w:wAfter w:w="69" w:type="dxa"/>
          <w:cantSplit/>
          <w:trHeight w:val="1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4FCA" w:rsidRPr="00664E45" w:rsidRDefault="00264FCA" w:rsidP="00664E45">
            <w:pPr>
              <w:numPr>
                <w:ilvl w:val="0"/>
                <w:numId w:val="14"/>
              </w:numPr>
              <w:ind w:right="-67"/>
              <w:jc w:val="both"/>
              <w:rPr>
                <w:lang w:val="pl-PL" w:eastAsia="ar-SA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4FCA" w:rsidRPr="00664E45" w:rsidRDefault="00264FCA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Możliwość mocowania rolki z prześcieradłem jednorazowym pod pokrywą sekcji plec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CA" w:rsidRPr="00664E45" w:rsidRDefault="00264FCA" w:rsidP="00664E45">
            <w:pPr>
              <w:jc w:val="both"/>
            </w:pPr>
            <w:r w:rsidRPr="00664E45">
              <w:t>TAK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CA" w:rsidRPr="00664E45" w:rsidRDefault="00264FCA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264FCA" w:rsidRPr="00664E45" w:rsidTr="00664E45">
        <w:trPr>
          <w:gridAfter w:val="1"/>
          <w:wAfter w:w="69" w:type="dxa"/>
          <w:cantSplit/>
          <w:trHeight w:val="1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4FCA" w:rsidRPr="00664E45" w:rsidRDefault="00264FCA" w:rsidP="00664E45">
            <w:pPr>
              <w:numPr>
                <w:ilvl w:val="0"/>
                <w:numId w:val="14"/>
              </w:numPr>
              <w:ind w:right="-67"/>
              <w:jc w:val="both"/>
              <w:rPr>
                <w:lang w:val="pl-PL" w:eastAsia="ar-SA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4FCA" w:rsidRPr="00664E45" w:rsidRDefault="00264FCA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Możliwość demontażu siedziska w celu łatwiejszego czyszcz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CA" w:rsidRPr="00664E45" w:rsidRDefault="00264FCA" w:rsidP="00664E45">
            <w:pPr>
              <w:jc w:val="both"/>
            </w:pPr>
            <w:r w:rsidRPr="00664E45">
              <w:t>TAK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CA" w:rsidRPr="00664E45" w:rsidRDefault="00264FCA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094552" w:rsidRPr="00664E45" w:rsidTr="00664E45">
        <w:trPr>
          <w:gridAfter w:val="1"/>
          <w:wAfter w:w="69" w:type="dxa"/>
          <w:cantSplit/>
          <w:trHeight w:val="1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552" w:rsidRPr="00664E45" w:rsidRDefault="00094552" w:rsidP="00664E45">
            <w:pPr>
              <w:numPr>
                <w:ilvl w:val="0"/>
                <w:numId w:val="14"/>
              </w:numPr>
              <w:ind w:right="-67"/>
              <w:jc w:val="both"/>
              <w:rPr>
                <w:lang w:val="pl-PL" w:eastAsia="ar-SA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94552" w:rsidRPr="00664E45" w:rsidRDefault="00094552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 xml:space="preserve">Podpory pod nogi pacjentki typu Goepel mocowane </w:t>
            </w:r>
            <w:r w:rsidR="000F0ED3" w:rsidRPr="00664E45">
              <w:rPr>
                <w:lang w:val="pl-PL"/>
              </w:rPr>
              <w:t xml:space="preserve">do </w:t>
            </w:r>
            <w:r w:rsidR="009D78A6" w:rsidRPr="00664E45">
              <w:rPr>
                <w:lang w:val="pl-PL"/>
              </w:rPr>
              <w:t>szyn z boku fote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52" w:rsidRPr="00664E45" w:rsidRDefault="00094552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TAK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52" w:rsidRPr="00664E45" w:rsidRDefault="00094552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094552" w:rsidRPr="00664E45" w:rsidTr="00664E45">
        <w:trPr>
          <w:gridAfter w:val="1"/>
          <w:wAfter w:w="69" w:type="dxa"/>
          <w:cantSplit/>
          <w:trHeight w:val="1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552" w:rsidRPr="00664E45" w:rsidRDefault="00094552" w:rsidP="00664E45">
            <w:pPr>
              <w:numPr>
                <w:ilvl w:val="0"/>
                <w:numId w:val="14"/>
              </w:numPr>
              <w:ind w:right="-67"/>
              <w:jc w:val="both"/>
              <w:rPr>
                <w:lang w:val="pl-PL" w:eastAsia="ar-SA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94552" w:rsidRPr="00664E45" w:rsidRDefault="00094552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Miska ze stali nierdzewnej o głębokości minimum 65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52" w:rsidRPr="00664E45" w:rsidRDefault="00094552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TAK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52" w:rsidRPr="00664E45" w:rsidRDefault="00094552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3F753A" w:rsidRPr="00664E45" w:rsidTr="00664E45">
        <w:trPr>
          <w:gridAfter w:val="1"/>
          <w:wAfter w:w="69" w:type="dxa"/>
          <w:cantSplit/>
          <w:trHeight w:val="1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F753A" w:rsidRPr="00664E45" w:rsidRDefault="003F753A" w:rsidP="00664E45">
            <w:pPr>
              <w:numPr>
                <w:ilvl w:val="0"/>
                <w:numId w:val="14"/>
              </w:numPr>
              <w:ind w:right="-67"/>
              <w:jc w:val="both"/>
              <w:rPr>
                <w:lang w:val="pl-PL" w:eastAsia="ar-SA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753A" w:rsidRPr="00664E45" w:rsidRDefault="003F753A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Podgłówek dla pacjent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3A" w:rsidRPr="00664E45" w:rsidRDefault="003F753A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TAK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53A" w:rsidRPr="00664E45" w:rsidRDefault="003F753A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264FCA" w:rsidRPr="00664E45" w:rsidTr="00664E45">
        <w:trPr>
          <w:gridAfter w:val="1"/>
          <w:wAfter w:w="69" w:type="dxa"/>
          <w:cantSplit/>
          <w:trHeight w:val="1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4FCA" w:rsidRPr="00664E45" w:rsidRDefault="00264FCA" w:rsidP="00664E45">
            <w:pPr>
              <w:numPr>
                <w:ilvl w:val="0"/>
                <w:numId w:val="14"/>
              </w:numPr>
              <w:ind w:right="-67"/>
              <w:jc w:val="both"/>
              <w:rPr>
                <w:lang w:val="pl-PL" w:eastAsia="ar-SA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4FCA" w:rsidRPr="00664E45" w:rsidRDefault="00264FCA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Waga net</w:t>
            </w:r>
            <w:r w:rsidR="003F753A" w:rsidRPr="00664E45">
              <w:rPr>
                <w:lang w:val="pl-PL"/>
              </w:rPr>
              <w:t>to fotela bez akcesoriów: do 10</w:t>
            </w:r>
            <w:r w:rsidR="00094552" w:rsidRPr="00664E45">
              <w:rPr>
                <w:lang w:val="pl-PL"/>
              </w:rPr>
              <w:t>0</w:t>
            </w:r>
            <w:r w:rsidRPr="00664E45">
              <w:rPr>
                <w:lang w:val="pl-PL"/>
              </w:rPr>
              <w:t xml:space="preserve"> k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CA" w:rsidRPr="00664E45" w:rsidRDefault="00264FCA" w:rsidP="00664E45">
            <w:pPr>
              <w:jc w:val="both"/>
            </w:pPr>
            <w:r w:rsidRPr="00664E45">
              <w:t>TAK, podać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CA" w:rsidRPr="00664E45" w:rsidRDefault="00264FCA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CA4C98" w:rsidRPr="00664E45" w:rsidTr="00664E45">
        <w:trPr>
          <w:gridAfter w:val="1"/>
          <w:wAfter w:w="69" w:type="dxa"/>
          <w:cantSplit/>
          <w:trHeight w:val="1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4C98" w:rsidRPr="00664E45" w:rsidRDefault="00CA4C98" w:rsidP="00664E45">
            <w:pPr>
              <w:numPr>
                <w:ilvl w:val="0"/>
                <w:numId w:val="14"/>
              </w:numPr>
              <w:ind w:right="-67"/>
              <w:jc w:val="both"/>
              <w:rPr>
                <w:lang w:val="pl-PL" w:eastAsia="ar-SA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A4C98" w:rsidRPr="00664E45" w:rsidRDefault="00CA4C98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Podwójne kółka o średnicy minimum 75mm z blokad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98" w:rsidRPr="00664E45" w:rsidRDefault="00CA4C98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TAK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C98" w:rsidRPr="00664E45" w:rsidRDefault="00CA4C98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9D78A6" w:rsidRPr="00664E45" w:rsidTr="00664E45">
        <w:trPr>
          <w:gridAfter w:val="1"/>
          <w:wAfter w:w="69" w:type="dxa"/>
          <w:cantSplit/>
          <w:trHeight w:val="1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78A6" w:rsidRPr="00664E45" w:rsidRDefault="009D78A6" w:rsidP="00664E45">
            <w:pPr>
              <w:numPr>
                <w:ilvl w:val="0"/>
                <w:numId w:val="14"/>
              </w:numPr>
              <w:ind w:right="-67"/>
              <w:jc w:val="both"/>
              <w:rPr>
                <w:lang w:val="pl-PL" w:eastAsia="ar-SA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Taboret dla lekarza na kółkach z ręczna regulacją wysokości. Kolor obicia siedziska taki sam jak kolor tapicerki fote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TAK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A6" w:rsidRPr="00664E45" w:rsidRDefault="009D78A6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9D78A6" w:rsidRPr="00664E45" w:rsidTr="00664E45">
        <w:trPr>
          <w:gridAfter w:val="1"/>
          <w:wAfter w:w="69" w:type="dxa"/>
          <w:cantSplit/>
          <w:trHeight w:val="1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78A6" w:rsidRPr="00664E45" w:rsidRDefault="009D78A6" w:rsidP="00664E45">
            <w:pPr>
              <w:numPr>
                <w:ilvl w:val="0"/>
                <w:numId w:val="14"/>
              </w:numPr>
              <w:ind w:right="-67"/>
              <w:jc w:val="both"/>
              <w:rPr>
                <w:lang w:val="pl-PL" w:eastAsia="ar-SA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Szeroka paleta kolorów tapicerki min 16 koloró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TAK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A6" w:rsidRPr="00664E45" w:rsidRDefault="009D78A6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664E45" w:rsidRPr="00A26C19" w:rsidTr="00664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52"/>
        </w:trPr>
        <w:tc>
          <w:tcPr>
            <w:tcW w:w="1417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  <w:rPr>
                <w:b/>
              </w:rPr>
            </w:pPr>
            <w:r w:rsidRPr="004A1163">
              <w:rPr>
                <w:b/>
              </w:rPr>
              <w:t>Warunki gwarancji</w:t>
            </w:r>
          </w:p>
        </w:tc>
      </w:tr>
      <w:tr w:rsidR="00664E45" w:rsidRPr="00A26C19" w:rsidTr="00664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52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t>1.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664E45" w:rsidRDefault="00664E45" w:rsidP="009F42DB">
            <w:pPr>
              <w:rPr>
                <w:lang w:val="pl-PL"/>
              </w:rPr>
            </w:pPr>
            <w:r w:rsidRPr="00664E45">
              <w:rPr>
                <w:lang w:val="pl-PL"/>
              </w:rPr>
              <w:t>Okres gwarancji -minimum 24 miesiące liczony od momentu uruchomienia systemu. Gwarancja min. 12 miesięcy na akcesoria (z wyłączeniem przypadków naturalnego zużycia)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t>Tak</w:t>
            </w:r>
            <w:r>
              <w:t>, podać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</w:p>
        </w:tc>
      </w:tr>
      <w:tr w:rsidR="00664E45" w:rsidRPr="00A26C19" w:rsidTr="00664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52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t>2.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664E45" w:rsidRDefault="00664E45" w:rsidP="009F42DB">
            <w:pPr>
              <w:rPr>
                <w:lang w:val="pl-PL"/>
              </w:rPr>
            </w:pPr>
            <w:r w:rsidRPr="00664E45">
              <w:rPr>
                <w:lang w:val="pl-PL"/>
              </w:rPr>
              <w:t>Czas reakcji od momentu zgłoszenia usterki i przyjazdu serwisu max 24godziny, wyłączając dni ustawowo wolne od pracy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t>Tak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</w:p>
        </w:tc>
      </w:tr>
      <w:tr w:rsidR="00664E45" w:rsidRPr="00A26C19" w:rsidTr="00664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52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lastRenderedPageBreak/>
              <w:t>3.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664E45" w:rsidRDefault="00664E45" w:rsidP="009F42DB">
            <w:pPr>
              <w:rPr>
                <w:lang w:val="pl-PL"/>
              </w:rPr>
            </w:pPr>
            <w:r w:rsidRPr="00664E45">
              <w:rPr>
                <w:lang w:val="pl-PL"/>
              </w:rPr>
              <w:t>Maksymalny czas usunięcia usterki  od momentu zdiagnozowania , gdy zachodzi konieczność sprowadzania części zamiennych 10 dni wyłączjąc dni wolne ustawowo od pracy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t>Tak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</w:p>
        </w:tc>
      </w:tr>
      <w:tr w:rsidR="00664E45" w:rsidRPr="00A26C19" w:rsidTr="00664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52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t>4.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664E45" w:rsidRDefault="00664E45" w:rsidP="009F42DB">
            <w:pPr>
              <w:rPr>
                <w:lang w:val="pl-PL"/>
              </w:rPr>
            </w:pPr>
            <w:r w:rsidRPr="00664E45">
              <w:rPr>
                <w:lang w:val="pl-PL"/>
              </w:rPr>
              <w:t>Czas naprawy gwarancyjnej przedłużający okres gwarancji liczony od momentu zgłoszenia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t>Tak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</w:p>
        </w:tc>
      </w:tr>
      <w:tr w:rsidR="00664E45" w:rsidRPr="00A26C19" w:rsidTr="00664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52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t>5.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664E45" w:rsidRDefault="00664E45" w:rsidP="009F42DB">
            <w:pPr>
              <w:rPr>
                <w:lang w:val="pl-PL"/>
              </w:rPr>
            </w:pPr>
            <w:r w:rsidRPr="00664E45">
              <w:rPr>
                <w:lang w:val="pl-PL"/>
              </w:rPr>
              <w:t>Minimalna liczba napraw powodująca wymianę podzespołu na nowy    3-naprawy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t>Tak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</w:p>
        </w:tc>
      </w:tr>
      <w:tr w:rsidR="00664E45" w:rsidRPr="00A26C19" w:rsidTr="00664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52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t>6.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664E45" w:rsidRDefault="00664E45" w:rsidP="009F42DB">
            <w:pPr>
              <w:rPr>
                <w:lang w:val="pl-PL"/>
              </w:rPr>
            </w:pPr>
            <w:r w:rsidRPr="00664E45">
              <w:rPr>
                <w:lang w:val="pl-PL"/>
              </w:rPr>
              <w:t>Czas usunięcia usterki nie wymagający wymiany podzespołów nie wliczając godzin zawartych w dniach ustawowo wolnych    max 48 godzin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t>Tak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</w:p>
        </w:tc>
      </w:tr>
      <w:tr w:rsidR="00664E45" w:rsidRPr="00A26C19" w:rsidTr="00664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52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t>7.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664E45" w:rsidRDefault="00664E45" w:rsidP="009F42DB">
            <w:pPr>
              <w:rPr>
                <w:lang w:val="pl-PL"/>
              </w:rPr>
            </w:pPr>
            <w:r w:rsidRPr="00664E45">
              <w:rPr>
                <w:lang w:val="pl-PL"/>
              </w:rPr>
              <w:t>Autoryzowany serwis gwarancyjny i pogwarancyjny na terenie Polski, w tym ich lokalizacja, wykaz punktów serwisowych w Polsce, ich lokalizacja (Proszę podać lub wskazać na odpowiedni dokument załączony do oferty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t>Tak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</w:p>
        </w:tc>
      </w:tr>
      <w:tr w:rsidR="00664E45" w:rsidRPr="00A26C19" w:rsidTr="00664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52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t>8.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r w:rsidRPr="004A1163">
              <w:t>Adres najbliższego serwisu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t>Tak podać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</w:p>
        </w:tc>
      </w:tr>
      <w:tr w:rsidR="00664E45" w:rsidRPr="00A26C19" w:rsidTr="00664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52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t>9.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664E45" w:rsidRDefault="00664E45" w:rsidP="009F42DB">
            <w:pPr>
              <w:rPr>
                <w:lang w:val="pl-PL"/>
              </w:rPr>
            </w:pPr>
            <w:r w:rsidRPr="00664E45">
              <w:rPr>
                <w:lang w:val="pl-PL"/>
              </w:rPr>
              <w:t>Numer telefonu i faksu na który mają być zgłaszane awari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t>Tak, podać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</w:p>
        </w:tc>
      </w:tr>
      <w:tr w:rsidR="00664E45" w:rsidRPr="00A26C19" w:rsidTr="00664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52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t>10.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664E45" w:rsidRDefault="00664E45" w:rsidP="009F42DB">
            <w:pPr>
              <w:rPr>
                <w:lang w:val="pl-PL"/>
              </w:rPr>
            </w:pPr>
            <w:r w:rsidRPr="00664E45">
              <w:rPr>
                <w:lang w:val="pl-PL"/>
              </w:rPr>
              <w:t xml:space="preserve"> Minimum jeden bezpłatny przegląd techniczny  w ciągu roku na całość zamówienia w okresie trwania gwarancji plus jeden w ostatnim miesiącu trwania okresu  gwarancyjnego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t>Tak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</w:p>
        </w:tc>
      </w:tr>
      <w:tr w:rsidR="00664E45" w:rsidRPr="00A26C19" w:rsidTr="00664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52"/>
        </w:trPr>
        <w:tc>
          <w:tcPr>
            <w:tcW w:w="1417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rPr>
                <w:b/>
                <w:bCs/>
              </w:rPr>
              <w:t>Serwis pogwarancyjny</w:t>
            </w:r>
          </w:p>
        </w:tc>
      </w:tr>
      <w:tr w:rsidR="00664E45" w:rsidRPr="00A26C19" w:rsidTr="00664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52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t>11.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664E45" w:rsidRDefault="00664E45" w:rsidP="009F42DB">
            <w:pPr>
              <w:rPr>
                <w:lang w:val="pl-PL"/>
              </w:rPr>
            </w:pPr>
            <w:r w:rsidRPr="00664E45">
              <w:rPr>
                <w:lang w:val="pl-PL"/>
              </w:rPr>
              <w:t>Czas reakcji serwisu od momentu zgłoszenia usterki odrębnym zleceniem min. 48godzin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t>Tak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</w:p>
        </w:tc>
      </w:tr>
    </w:tbl>
    <w:p w:rsidR="00664E45" w:rsidRDefault="00664E45" w:rsidP="00664E45">
      <w:pPr>
        <w:jc w:val="both"/>
      </w:pPr>
    </w:p>
    <w:p w:rsidR="00664E45" w:rsidRDefault="00664E45" w:rsidP="00664E45">
      <w:pPr>
        <w:jc w:val="both"/>
      </w:pPr>
    </w:p>
    <w:p w:rsidR="00664E45" w:rsidRDefault="00664E45" w:rsidP="00664E45">
      <w:pPr>
        <w:jc w:val="both"/>
        <w:rPr>
          <w:lang w:val="pl-PL"/>
        </w:rPr>
      </w:pPr>
    </w:p>
    <w:p w:rsidR="00664E45" w:rsidRDefault="00664E45" w:rsidP="00664E45">
      <w:pPr>
        <w:autoSpaceDE w:val="0"/>
        <w:autoSpaceDN w:val="0"/>
        <w:adjustRightInd w:val="0"/>
        <w:jc w:val="both"/>
        <w:rPr>
          <w:lang w:val="pl-PL"/>
        </w:rPr>
      </w:pPr>
    </w:p>
    <w:p w:rsidR="009D78A6" w:rsidRPr="00664E45" w:rsidRDefault="009D78A6" w:rsidP="00664E45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426"/>
        <w:jc w:val="both"/>
        <w:rPr>
          <w:b/>
        </w:rPr>
      </w:pPr>
      <w:r w:rsidRPr="00664E45">
        <w:rPr>
          <w:b/>
        </w:rPr>
        <w:t>Fotel ginekologiczny zabiegowy – 1 sztuka</w:t>
      </w:r>
    </w:p>
    <w:p w:rsidR="009D78A6" w:rsidRPr="00664E45" w:rsidRDefault="009D78A6" w:rsidP="00664E45">
      <w:pPr>
        <w:autoSpaceDE w:val="0"/>
        <w:autoSpaceDN w:val="0"/>
        <w:adjustRightInd w:val="0"/>
        <w:jc w:val="both"/>
        <w:rPr>
          <w:b/>
        </w:rPr>
      </w:pPr>
    </w:p>
    <w:p w:rsidR="009D78A6" w:rsidRPr="00664E45" w:rsidRDefault="009D78A6" w:rsidP="00664E45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64E45">
        <w:rPr>
          <w:b/>
          <w:bCs/>
        </w:rPr>
        <w:t xml:space="preserve">Producent: </w:t>
      </w:r>
      <w:r w:rsidRPr="00664E45">
        <w:rPr>
          <w:bCs/>
        </w:rPr>
        <w:t>…………………………………………………………………………………………………….……</w:t>
      </w:r>
    </w:p>
    <w:p w:rsidR="009D78A6" w:rsidRPr="00664E45" w:rsidRDefault="009D78A6" w:rsidP="00664E45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64E45">
        <w:rPr>
          <w:b/>
          <w:bCs/>
        </w:rPr>
        <w:t xml:space="preserve">Nazwa i typ: </w:t>
      </w:r>
      <w:r w:rsidRPr="00664E45">
        <w:rPr>
          <w:bCs/>
        </w:rPr>
        <w:t>………………………………………………………………………………………………………..</w:t>
      </w:r>
    </w:p>
    <w:p w:rsidR="009D78A6" w:rsidRDefault="00664E45" w:rsidP="00664E45">
      <w:pPr>
        <w:spacing w:line="360" w:lineRule="auto"/>
        <w:jc w:val="both"/>
        <w:rPr>
          <w:b/>
          <w:bCs/>
        </w:rPr>
      </w:pPr>
      <w:r>
        <w:rPr>
          <w:b/>
          <w:bCs/>
        </w:rPr>
        <w:t>Rok produkcji: 2017</w:t>
      </w:r>
    </w:p>
    <w:p w:rsidR="00664E45" w:rsidRDefault="00664E45" w:rsidP="00664E45">
      <w:pPr>
        <w:spacing w:line="360" w:lineRule="auto"/>
        <w:jc w:val="both"/>
        <w:rPr>
          <w:b/>
          <w:bCs/>
        </w:rPr>
      </w:pPr>
      <w:r>
        <w:rPr>
          <w:b/>
          <w:bCs/>
        </w:rPr>
        <w:t>Urządzenie fabrycznie nowe: TAK</w:t>
      </w:r>
    </w:p>
    <w:p w:rsidR="00664E45" w:rsidRPr="00664E45" w:rsidRDefault="00664E45" w:rsidP="00664E45">
      <w:pPr>
        <w:spacing w:line="360" w:lineRule="auto"/>
        <w:jc w:val="both"/>
        <w:rPr>
          <w:b/>
          <w:bCs/>
        </w:rPr>
      </w:pPr>
      <w:r>
        <w:rPr>
          <w:b/>
          <w:bCs/>
        </w:rPr>
        <w:t>Kraj produkcji ………………………………………..</w:t>
      </w:r>
    </w:p>
    <w:p w:rsidR="009D78A6" w:rsidRPr="00664E45" w:rsidRDefault="009D78A6" w:rsidP="00664E45">
      <w:pPr>
        <w:autoSpaceDE w:val="0"/>
        <w:autoSpaceDN w:val="0"/>
        <w:adjustRightInd w:val="0"/>
        <w:jc w:val="both"/>
        <w:rPr>
          <w:b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5" w:type="dxa"/>
          <w:right w:w="65" w:type="dxa"/>
        </w:tblCellMar>
        <w:tblLook w:val="0000" w:firstRow="0" w:lastRow="0" w:firstColumn="0" w:lastColumn="0" w:noHBand="0" w:noVBand="0"/>
      </w:tblPr>
      <w:tblGrid>
        <w:gridCol w:w="1134"/>
        <w:gridCol w:w="8505"/>
        <w:gridCol w:w="1701"/>
        <w:gridCol w:w="2268"/>
        <w:gridCol w:w="73"/>
      </w:tblGrid>
      <w:tr w:rsidR="009D78A6" w:rsidRPr="00664E45" w:rsidTr="00664E45">
        <w:trPr>
          <w:cantSplit/>
          <w:trHeight w:val="1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78A6" w:rsidRPr="00664E45" w:rsidRDefault="009D78A6" w:rsidP="00664E45">
            <w:pPr>
              <w:ind w:left="720" w:right="-67" w:hanging="360"/>
              <w:jc w:val="both"/>
              <w:rPr>
                <w:b/>
                <w:kern w:val="2"/>
                <w:lang w:val="pl-PL"/>
              </w:rPr>
            </w:pPr>
            <w:r w:rsidRPr="00664E45">
              <w:rPr>
                <w:b/>
                <w:kern w:val="2"/>
                <w:lang w:val="pl-PL"/>
              </w:rPr>
              <w:t>L.P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78A6" w:rsidRPr="00664E45" w:rsidRDefault="009D78A6" w:rsidP="00664E45">
            <w:pPr>
              <w:jc w:val="both"/>
              <w:rPr>
                <w:b/>
                <w:lang w:val="pl-PL"/>
              </w:rPr>
            </w:pPr>
            <w:r w:rsidRPr="00664E45">
              <w:rPr>
                <w:b/>
                <w:lang w:val="pl-PL"/>
              </w:rPr>
              <w:t>Parametr/Warunek/Wartość Grani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8A6" w:rsidRPr="00664E45" w:rsidRDefault="00664E45" w:rsidP="00664E45">
            <w:pPr>
              <w:jc w:val="both"/>
              <w:rPr>
                <w:b/>
                <w:lang w:val="pl-PL"/>
              </w:rPr>
            </w:pPr>
            <w:r>
              <w:rPr>
                <w:b/>
                <w:lang w:val="pl-PL"/>
              </w:rPr>
              <w:t>Parametr wymagany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8A6" w:rsidRPr="00664E45" w:rsidRDefault="009D78A6" w:rsidP="00664E45">
            <w:pPr>
              <w:jc w:val="both"/>
              <w:rPr>
                <w:b/>
                <w:lang w:val="pl-PL"/>
              </w:rPr>
            </w:pPr>
            <w:r w:rsidRPr="00664E45">
              <w:rPr>
                <w:b/>
                <w:lang w:val="pl-PL"/>
              </w:rPr>
              <w:t xml:space="preserve">Parametry oferowane </w:t>
            </w:r>
          </w:p>
        </w:tc>
      </w:tr>
      <w:tr w:rsidR="009D78A6" w:rsidRPr="00664E45" w:rsidTr="00664E45">
        <w:trPr>
          <w:cantSplit/>
          <w:trHeight w:val="1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78A6" w:rsidRPr="00664E45" w:rsidRDefault="009D78A6" w:rsidP="00664E45">
            <w:pPr>
              <w:numPr>
                <w:ilvl w:val="0"/>
                <w:numId w:val="17"/>
              </w:numPr>
              <w:ind w:right="-67"/>
              <w:jc w:val="both"/>
              <w:rPr>
                <w:kern w:val="2"/>
                <w:lang w:val="pl-PL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 xml:space="preserve">Siedzisko, sekcja pleców oraz sekcja głowy wyłożone wygodnym materacem w ergonomicznym kształcie. Materace klejone bezszwowo z możliwością wymiany całych paneli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TAK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A6" w:rsidRPr="00664E45" w:rsidRDefault="009D78A6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9D78A6" w:rsidRPr="00664E45" w:rsidTr="00664E45">
        <w:trPr>
          <w:cantSplit/>
          <w:trHeight w:val="1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78A6" w:rsidRPr="00664E45" w:rsidRDefault="009D78A6" w:rsidP="00664E45">
            <w:pPr>
              <w:numPr>
                <w:ilvl w:val="0"/>
                <w:numId w:val="17"/>
              </w:numPr>
              <w:ind w:right="-67"/>
              <w:jc w:val="both"/>
              <w:rPr>
                <w:kern w:val="2"/>
                <w:lang w:val="pl-PL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Podstawa fotela umożliwiająca stabilną pracę o wymiarach 1055 x 575 mm ±100m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TAK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A6" w:rsidRPr="00664E45" w:rsidRDefault="009D78A6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9D78A6" w:rsidRPr="00664E45" w:rsidTr="00664E45">
        <w:trPr>
          <w:cantSplit/>
          <w:trHeight w:val="1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78A6" w:rsidRPr="00664E45" w:rsidRDefault="009D78A6" w:rsidP="00664E45">
            <w:pPr>
              <w:numPr>
                <w:ilvl w:val="0"/>
                <w:numId w:val="17"/>
              </w:numPr>
              <w:ind w:right="-67"/>
              <w:jc w:val="both"/>
              <w:rPr>
                <w:lang w:val="pl-PL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Szerokość siedziska: min.585 mm ± 20mm</w:t>
            </w:r>
          </w:p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Szerokość sekcji pleców: min 560 mm ± 20m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A6" w:rsidRPr="00664E45" w:rsidRDefault="009D78A6" w:rsidP="00664E45">
            <w:pPr>
              <w:jc w:val="both"/>
            </w:pPr>
            <w:r w:rsidRPr="00664E45">
              <w:t>TAK, podać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A6" w:rsidRPr="00664E45" w:rsidRDefault="009D78A6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9D78A6" w:rsidRPr="00664E45" w:rsidTr="00664E45">
        <w:trPr>
          <w:cantSplit/>
          <w:trHeight w:val="1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78A6" w:rsidRPr="00664E45" w:rsidRDefault="009D78A6" w:rsidP="00664E45">
            <w:pPr>
              <w:numPr>
                <w:ilvl w:val="0"/>
                <w:numId w:val="17"/>
              </w:numPr>
              <w:ind w:right="-67"/>
              <w:jc w:val="both"/>
              <w:rPr>
                <w:lang w:val="pl-PL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Długość fotela w pozycji horyzontalnej. min 1260 m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A6" w:rsidRPr="00664E45" w:rsidRDefault="009D78A6" w:rsidP="00664E45">
            <w:pPr>
              <w:jc w:val="both"/>
              <w:rPr>
                <w:lang w:val="pl-PL"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A6" w:rsidRPr="00664E45" w:rsidRDefault="009D78A6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9D78A6" w:rsidRPr="00664E45" w:rsidTr="00664E45">
        <w:trPr>
          <w:cantSplit/>
          <w:trHeight w:val="1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78A6" w:rsidRPr="00664E45" w:rsidRDefault="009D78A6" w:rsidP="00664E45">
            <w:pPr>
              <w:numPr>
                <w:ilvl w:val="0"/>
                <w:numId w:val="17"/>
              </w:numPr>
              <w:ind w:right="-67"/>
              <w:jc w:val="both"/>
              <w:rPr>
                <w:lang w:val="pl-PL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 xml:space="preserve">Maksymalne bezpieczne obciążenie fotela </w:t>
            </w:r>
          </w:p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min.190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A6" w:rsidRPr="00664E45" w:rsidRDefault="009D78A6" w:rsidP="00664E45">
            <w:pPr>
              <w:jc w:val="both"/>
            </w:pPr>
            <w:r w:rsidRPr="00664E45">
              <w:t>TAK, podać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A6" w:rsidRPr="00664E45" w:rsidRDefault="009D78A6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9D78A6" w:rsidRPr="00664E45" w:rsidTr="00664E45">
        <w:trPr>
          <w:cantSplit/>
          <w:trHeight w:val="1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78A6" w:rsidRPr="00664E45" w:rsidRDefault="009D78A6" w:rsidP="00664E45">
            <w:pPr>
              <w:numPr>
                <w:ilvl w:val="0"/>
                <w:numId w:val="17"/>
              </w:numPr>
              <w:ind w:right="-67"/>
              <w:jc w:val="both"/>
              <w:rPr>
                <w:lang w:val="pl-PL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Powierzchnia materacy łatwa w czyszczeniu, dostępna w szerokiej palecie kolorów. Minimum 18 koloró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TAK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A6" w:rsidRPr="00664E45" w:rsidRDefault="009D78A6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9D78A6" w:rsidRPr="00664E45" w:rsidTr="00664E45">
        <w:trPr>
          <w:cantSplit/>
          <w:trHeight w:val="1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78A6" w:rsidRPr="00664E45" w:rsidRDefault="009D78A6" w:rsidP="00664E45">
            <w:pPr>
              <w:numPr>
                <w:ilvl w:val="0"/>
                <w:numId w:val="17"/>
              </w:numPr>
              <w:ind w:right="-67"/>
              <w:jc w:val="both"/>
              <w:rPr>
                <w:lang w:val="pl-PL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Elektryczna regulacja wysokości fotela, kąta nachylenia siedziska</w:t>
            </w:r>
            <w:r w:rsidR="00013806" w:rsidRPr="00664E45">
              <w:rPr>
                <w:lang w:val="pl-PL"/>
              </w:rPr>
              <w:t xml:space="preserve"> oraz</w:t>
            </w:r>
            <w:r w:rsidRPr="00664E45">
              <w:rPr>
                <w:lang w:val="pl-PL"/>
              </w:rPr>
              <w:t xml:space="preserve"> kąta nachylenia oparc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TAK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A6" w:rsidRPr="00664E45" w:rsidRDefault="009D78A6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9D78A6" w:rsidRPr="00664E45" w:rsidTr="00664E45">
        <w:trPr>
          <w:cantSplit/>
          <w:trHeight w:val="1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78A6" w:rsidRPr="00664E45" w:rsidRDefault="009D78A6" w:rsidP="00664E45">
            <w:pPr>
              <w:numPr>
                <w:ilvl w:val="0"/>
                <w:numId w:val="17"/>
              </w:numPr>
              <w:ind w:right="-67"/>
              <w:jc w:val="both"/>
              <w:rPr>
                <w:lang w:val="pl-PL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Możliwość szybkiej zmiany pozycji fotela przy pomocy panelu nożnego i pilota ręczneg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A6" w:rsidRPr="00664E45" w:rsidRDefault="009D78A6" w:rsidP="00664E45">
            <w:pPr>
              <w:jc w:val="both"/>
            </w:pPr>
            <w:r w:rsidRPr="00664E45">
              <w:t>TAK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A6" w:rsidRPr="00664E45" w:rsidRDefault="009D78A6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9D78A6" w:rsidRPr="00664E45" w:rsidTr="00664E45">
        <w:trPr>
          <w:cantSplit/>
          <w:trHeight w:val="1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78A6" w:rsidRPr="00664E45" w:rsidRDefault="009D78A6" w:rsidP="00664E45">
            <w:pPr>
              <w:numPr>
                <w:ilvl w:val="0"/>
                <w:numId w:val="17"/>
              </w:numPr>
              <w:ind w:right="-67"/>
              <w:jc w:val="both"/>
              <w:rPr>
                <w:lang w:val="pl-PL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Pamięć 8 pozycji fotela, pozycje definiowane przez użytkown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A6" w:rsidRPr="00664E45" w:rsidRDefault="009D78A6" w:rsidP="00664E45">
            <w:pPr>
              <w:jc w:val="both"/>
            </w:pPr>
            <w:r w:rsidRPr="00664E45">
              <w:t>TAK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A6" w:rsidRPr="00664E45" w:rsidRDefault="009D78A6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9D78A6" w:rsidRPr="00664E45" w:rsidTr="00664E45">
        <w:trPr>
          <w:cantSplit/>
          <w:trHeight w:val="1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78A6" w:rsidRPr="00664E45" w:rsidRDefault="009D78A6" w:rsidP="00664E45">
            <w:pPr>
              <w:numPr>
                <w:ilvl w:val="0"/>
                <w:numId w:val="17"/>
              </w:numPr>
              <w:ind w:right="-67"/>
              <w:jc w:val="both"/>
              <w:rPr>
                <w:kern w:val="2"/>
                <w:lang w:val="pl-PL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Łagodny start oraz ergonomiczne ruchy fotela podczas zmiany pozy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A6" w:rsidRPr="00664E45" w:rsidRDefault="009D78A6" w:rsidP="00664E45">
            <w:pPr>
              <w:jc w:val="both"/>
            </w:pPr>
            <w:r w:rsidRPr="00664E45">
              <w:t>TAK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A6" w:rsidRPr="00664E45" w:rsidRDefault="009D78A6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9D78A6" w:rsidRPr="00664E45" w:rsidTr="00664E45">
        <w:trPr>
          <w:cantSplit/>
          <w:trHeight w:val="1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78A6" w:rsidRPr="00664E45" w:rsidRDefault="009D78A6" w:rsidP="00664E45">
            <w:pPr>
              <w:numPr>
                <w:ilvl w:val="0"/>
                <w:numId w:val="17"/>
              </w:numPr>
              <w:ind w:right="-67"/>
              <w:jc w:val="both"/>
              <w:rPr>
                <w:lang w:val="pl-PL" w:eastAsia="ar-S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Regulacja wysokości w zakresie 600mm-900mm ±50mm dzięki kolumnie teleskop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A6" w:rsidRPr="00664E45" w:rsidRDefault="009D78A6" w:rsidP="00664E45">
            <w:pPr>
              <w:jc w:val="both"/>
            </w:pPr>
            <w:r w:rsidRPr="00664E45">
              <w:t>TAK, podać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A6" w:rsidRPr="00664E45" w:rsidRDefault="009D78A6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9D78A6" w:rsidRPr="00664E45" w:rsidTr="00664E45">
        <w:trPr>
          <w:cantSplit/>
          <w:trHeight w:val="1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78A6" w:rsidRPr="00664E45" w:rsidRDefault="009D78A6" w:rsidP="00664E45">
            <w:pPr>
              <w:numPr>
                <w:ilvl w:val="0"/>
                <w:numId w:val="17"/>
              </w:numPr>
              <w:ind w:right="-67"/>
              <w:jc w:val="both"/>
              <w:rPr>
                <w:lang w:val="pl-PL" w:eastAsia="ar-S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Najniższa pozycja siedziska maksimum 550m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TAK, podać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A6" w:rsidRPr="00664E45" w:rsidRDefault="009D78A6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9D78A6" w:rsidRPr="00664E45" w:rsidTr="00664E45">
        <w:trPr>
          <w:cantSplit/>
          <w:trHeight w:val="1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78A6" w:rsidRPr="00664E45" w:rsidRDefault="009D78A6" w:rsidP="00664E45">
            <w:pPr>
              <w:numPr>
                <w:ilvl w:val="0"/>
                <w:numId w:val="17"/>
              </w:numPr>
              <w:ind w:right="-67"/>
              <w:jc w:val="both"/>
              <w:rPr>
                <w:lang w:val="pl-PL" w:eastAsia="ar-S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Elektryczna regulacja pochylenia sekcji pleców w zakresie min. 0 - 50</w:t>
            </w:r>
            <w:r w:rsidRPr="00664E45">
              <w:sym w:font="Symbol" w:char="F0B0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A6" w:rsidRPr="00664E45" w:rsidRDefault="009D78A6" w:rsidP="00664E45">
            <w:pPr>
              <w:jc w:val="both"/>
            </w:pPr>
            <w:r w:rsidRPr="00664E45">
              <w:t>TAK, podać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A6" w:rsidRPr="00664E45" w:rsidRDefault="009D78A6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9D78A6" w:rsidRPr="00664E45" w:rsidTr="00664E45">
        <w:trPr>
          <w:cantSplit/>
          <w:trHeight w:val="1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78A6" w:rsidRPr="00664E45" w:rsidRDefault="009D78A6" w:rsidP="00664E45">
            <w:pPr>
              <w:numPr>
                <w:ilvl w:val="0"/>
                <w:numId w:val="17"/>
              </w:numPr>
              <w:ind w:right="-67"/>
              <w:jc w:val="both"/>
              <w:rPr>
                <w:lang w:val="pl-PL" w:eastAsia="ar-S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 xml:space="preserve">Pozycja startowa fotela umożliwia pacjentce łatwe zajęcie miejsca bez potrzeby stosowania podnóżk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A6" w:rsidRPr="00664E45" w:rsidRDefault="009D78A6" w:rsidP="00664E45">
            <w:pPr>
              <w:jc w:val="both"/>
            </w:pPr>
            <w:r w:rsidRPr="00664E45">
              <w:t>TAK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A6" w:rsidRPr="00664E45" w:rsidRDefault="009D78A6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9D78A6" w:rsidRPr="00664E45" w:rsidTr="00664E45">
        <w:trPr>
          <w:cantSplit/>
          <w:trHeight w:val="1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78A6" w:rsidRPr="00664E45" w:rsidRDefault="009D78A6" w:rsidP="00664E45">
            <w:pPr>
              <w:numPr>
                <w:ilvl w:val="0"/>
                <w:numId w:val="17"/>
              </w:numPr>
              <w:ind w:right="-67"/>
              <w:jc w:val="both"/>
              <w:rPr>
                <w:lang w:val="pl-PL" w:eastAsia="ar-S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Możliwość ustawienia elektrycznego ustawienia pozycji Trendelenburga/ Antytrendelenburga +/-19</w:t>
            </w:r>
            <w:r w:rsidRPr="00664E45">
              <w:sym w:font="Symbol" w:char="F0B0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A6" w:rsidRPr="00664E45" w:rsidRDefault="009D78A6" w:rsidP="00664E45">
            <w:pPr>
              <w:jc w:val="both"/>
            </w:pPr>
            <w:r w:rsidRPr="00664E45">
              <w:t>TAK, podać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A6" w:rsidRPr="00664E45" w:rsidRDefault="009D78A6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9D78A6" w:rsidRPr="00664E45" w:rsidTr="00664E45">
        <w:trPr>
          <w:cantSplit/>
          <w:trHeight w:val="1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78A6" w:rsidRPr="00664E45" w:rsidRDefault="009D78A6" w:rsidP="00664E45">
            <w:pPr>
              <w:numPr>
                <w:ilvl w:val="0"/>
                <w:numId w:val="17"/>
              </w:numPr>
              <w:ind w:right="-67"/>
              <w:jc w:val="both"/>
              <w:rPr>
                <w:lang w:val="pl-PL" w:eastAsia="ar-S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78A6" w:rsidRPr="00664E45" w:rsidRDefault="009D78A6" w:rsidP="00664E45">
            <w:pPr>
              <w:jc w:val="both"/>
            </w:pPr>
            <w:r w:rsidRPr="00664E45">
              <w:rPr>
                <w:lang w:val="pl-PL"/>
              </w:rPr>
              <w:t xml:space="preserve">Zasilanie fotela 230V, 50Hz, maks. </w:t>
            </w:r>
            <w:r w:rsidRPr="00664E45">
              <w:t>0,45kW, przewód zasilający 3 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A6" w:rsidRPr="00664E45" w:rsidRDefault="009D78A6" w:rsidP="00664E45">
            <w:pPr>
              <w:jc w:val="both"/>
            </w:pPr>
            <w:r w:rsidRPr="00664E45">
              <w:t>TAK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A6" w:rsidRPr="00664E45" w:rsidRDefault="009D78A6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9D78A6" w:rsidRPr="00664E45" w:rsidTr="00664E45">
        <w:trPr>
          <w:cantSplit/>
          <w:trHeight w:val="1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78A6" w:rsidRPr="00664E45" w:rsidRDefault="009D78A6" w:rsidP="00664E45">
            <w:pPr>
              <w:numPr>
                <w:ilvl w:val="0"/>
                <w:numId w:val="17"/>
              </w:numPr>
              <w:ind w:right="-67"/>
              <w:jc w:val="both"/>
              <w:rPr>
                <w:lang w:val="pl-PL" w:eastAsia="ar-S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Możliwość mocowania rolki z prześcieradłem jednorazowym pod pokrywą sekcji plec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A6" w:rsidRPr="00664E45" w:rsidRDefault="009D78A6" w:rsidP="00664E45">
            <w:pPr>
              <w:jc w:val="both"/>
            </w:pPr>
            <w:r w:rsidRPr="00664E45">
              <w:t>TAK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A6" w:rsidRPr="00664E45" w:rsidRDefault="009D78A6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9D78A6" w:rsidRPr="00664E45" w:rsidTr="00664E45">
        <w:trPr>
          <w:cantSplit/>
          <w:trHeight w:val="1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78A6" w:rsidRPr="00664E45" w:rsidRDefault="009D78A6" w:rsidP="00664E45">
            <w:pPr>
              <w:numPr>
                <w:ilvl w:val="0"/>
                <w:numId w:val="17"/>
              </w:numPr>
              <w:ind w:right="-67"/>
              <w:jc w:val="both"/>
              <w:rPr>
                <w:lang w:val="pl-PL" w:eastAsia="ar-S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Możliwość demontażu siedziska w celu łatwiejszego czyszcz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A6" w:rsidRPr="00664E45" w:rsidRDefault="009D78A6" w:rsidP="00664E45">
            <w:pPr>
              <w:jc w:val="both"/>
            </w:pPr>
            <w:r w:rsidRPr="00664E45">
              <w:t>TAK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A6" w:rsidRPr="00664E45" w:rsidRDefault="009D78A6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9D78A6" w:rsidRPr="00664E45" w:rsidTr="00664E45">
        <w:trPr>
          <w:cantSplit/>
          <w:trHeight w:val="1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78A6" w:rsidRPr="00664E45" w:rsidRDefault="009D78A6" w:rsidP="00664E45">
            <w:pPr>
              <w:numPr>
                <w:ilvl w:val="0"/>
                <w:numId w:val="17"/>
              </w:numPr>
              <w:ind w:right="-67"/>
              <w:jc w:val="both"/>
              <w:rPr>
                <w:lang w:val="pl-PL" w:eastAsia="ar-S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Szyny boczne zamontowane po obu stronach fotela w sekcji oparc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A6" w:rsidRPr="00664E45" w:rsidRDefault="009D78A6" w:rsidP="00664E45">
            <w:pPr>
              <w:jc w:val="both"/>
            </w:pPr>
            <w:r w:rsidRPr="00664E45">
              <w:t>TAK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A6" w:rsidRPr="00664E45" w:rsidRDefault="009D78A6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9D78A6" w:rsidRPr="00664E45" w:rsidTr="00664E45">
        <w:trPr>
          <w:cantSplit/>
          <w:trHeight w:val="1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78A6" w:rsidRPr="00664E45" w:rsidRDefault="009D78A6" w:rsidP="00664E45">
            <w:pPr>
              <w:numPr>
                <w:ilvl w:val="0"/>
                <w:numId w:val="17"/>
              </w:numPr>
              <w:ind w:right="-67"/>
              <w:jc w:val="both"/>
              <w:rPr>
                <w:lang w:val="pl-PL" w:eastAsia="ar-S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 xml:space="preserve">Podpory pod nogi pacjentki typu Goepe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TAK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A6" w:rsidRPr="00664E45" w:rsidRDefault="009D78A6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9D78A6" w:rsidRPr="00664E45" w:rsidTr="00664E45">
        <w:trPr>
          <w:cantSplit/>
          <w:trHeight w:val="1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78A6" w:rsidRPr="00664E45" w:rsidRDefault="009D78A6" w:rsidP="00664E45">
            <w:pPr>
              <w:numPr>
                <w:ilvl w:val="0"/>
                <w:numId w:val="17"/>
              </w:numPr>
              <w:ind w:right="-67"/>
              <w:jc w:val="both"/>
              <w:rPr>
                <w:lang w:val="pl-PL" w:eastAsia="ar-S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Miska ze stali nierdzewnej o głębokości minimum 65m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TAK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A6" w:rsidRPr="00664E45" w:rsidRDefault="009D78A6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9D78A6" w:rsidRPr="00664E45" w:rsidTr="00664E45">
        <w:trPr>
          <w:cantSplit/>
          <w:trHeight w:val="1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78A6" w:rsidRPr="00664E45" w:rsidRDefault="009D78A6" w:rsidP="00664E45">
            <w:pPr>
              <w:numPr>
                <w:ilvl w:val="0"/>
                <w:numId w:val="17"/>
              </w:numPr>
              <w:ind w:right="-67"/>
              <w:jc w:val="both"/>
              <w:rPr>
                <w:lang w:val="pl-PL" w:eastAsia="ar-S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 xml:space="preserve">Dwa gniazda zasilające w obudowie fotela zgodne z normą EN 60601-1 sterowane za pomocą pilot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TAK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A6" w:rsidRPr="00664E45" w:rsidRDefault="009D78A6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9D78A6" w:rsidRPr="00664E45" w:rsidTr="00664E45">
        <w:trPr>
          <w:cantSplit/>
          <w:trHeight w:val="1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78A6" w:rsidRPr="00664E45" w:rsidRDefault="009D78A6" w:rsidP="00664E45">
            <w:pPr>
              <w:numPr>
                <w:ilvl w:val="0"/>
                <w:numId w:val="17"/>
              </w:numPr>
              <w:ind w:right="-67"/>
              <w:jc w:val="both"/>
              <w:rPr>
                <w:lang w:val="pl-PL" w:eastAsia="ar-S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Waga netto fotela bez akcesoriów: do 170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A6" w:rsidRPr="00664E45" w:rsidRDefault="009D78A6" w:rsidP="00664E45">
            <w:pPr>
              <w:jc w:val="both"/>
            </w:pPr>
            <w:r w:rsidRPr="00664E45">
              <w:t>TAK, podać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A6" w:rsidRPr="00664E45" w:rsidRDefault="009D78A6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9D78A6" w:rsidRPr="00664E45" w:rsidTr="00664E45">
        <w:trPr>
          <w:cantSplit/>
          <w:trHeight w:val="1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78A6" w:rsidRPr="00664E45" w:rsidRDefault="009D78A6" w:rsidP="00664E45">
            <w:pPr>
              <w:numPr>
                <w:ilvl w:val="0"/>
                <w:numId w:val="17"/>
              </w:numPr>
              <w:ind w:right="-67"/>
              <w:jc w:val="both"/>
              <w:rPr>
                <w:lang w:val="pl-PL" w:eastAsia="ar-S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 xml:space="preserve">Płyta umożliwiająca ułożenie pacjentki w pozycji horyzontalnej – wysuwana spod siedziska. Długość minimum 330mm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TAK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A6" w:rsidRPr="00664E45" w:rsidRDefault="009D78A6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9D78A6" w:rsidRPr="00664E45" w:rsidTr="00664E45">
        <w:trPr>
          <w:cantSplit/>
          <w:trHeight w:val="1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78A6" w:rsidRPr="00664E45" w:rsidRDefault="009D78A6" w:rsidP="00664E45">
            <w:pPr>
              <w:numPr>
                <w:ilvl w:val="0"/>
                <w:numId w:val="17"/>
              </w:numPr>
              <w:ind w:right="-67"/>
              <w:jc w:val="both"/>
              <w:rPr>
                <w:lang w:val="pl-PL" w:eastAsia="ar-S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Podpórka anestezjologiczna pod rękę pacjent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TAK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A6" w:rsidRPr="00664E45" w:rsidRDefault="009D78A6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9D78A6" w:rsidRPr="00664E45" w:rsidTr="00664E45">
        <w:trPr>
          <w:cantSplit/>
          <w:trHeight w:val="1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78A6" w:rsidRPr="00664E45" w:rsidRDefault="009D78A6" w:rsidP="00664E45">
            <w:pPr>
              <w:numPr>
                <w:ilvl w:val="0"/>
                <w:numId w:val="17"/>
              </w:numPr>
              <w:ind w:right="-67"/>
              <w:jc w:val="both"/>
              <w:rPr>
                <w:lang w:val="pl-PL" w:eastAsia="ar-S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Powłoka ochronna na siedzisko z pcv – 2 sztu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TAK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A6" w:rsidRPr="00664E45" w:rsidRDefault="009D78A6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9D78A6" w:rsidRPr="00664E45" w:rsidTr="00664E45">
        <w:trPr>
          <w:cantSplit/>
          <w:trHeight w:val="1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78A6" w:rsidRPr="00664E45" w:rsidRDefault="009D78A6" w:rsidP="00664E45">
            <w:pPr>
              <w:numPr>
                <w:ilvl w:val="0"/>
                <w:numId w:val="17"/>
              </w:numPr>
              <w:ind w:right="-67"/>
              <w:jc w:val="both"/>
              <w:rPr>
                <w:lang w:val="pl-PL" w:eastAsia="ar-S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Podnóżek dla lekarza ze stali nierdzew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TAK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A6" w:rsidRPr="00664E45" w:rsidRDefault="009D78A6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9D78A6" w:rsidRPr="00664E45" w:rsidTr="00664E45">
        <w:trPr>
          <w:cantSplit/>
          <w:trHeight w:val="1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78A6" w:rsidRPr="00664E45" w:rsidRDefault="009D78A6" w:rsidP="00664E45">
            <w:pPr>
              <w:numPr>
                <w:ilvl w:val="0"/>
                <w:numId w:val="17"/>
              </w:numPr>
              <w:ind w:right="-67"/>
              <w:jc w:val="both"/>
              <w:rPr>
                <w:lang w:val="pl-PL" w:eastAsia="ar-S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Podgłówek dla pacjentki w kolorze tapicerki fotela, demontowan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TAK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A6" w:rsidRPr="00664E45" w:rsidRDefault="009D78A6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013806" w:rsidRPr="00664E45" w:rsidTr="00664E45">
        <w:trPr>
          <w:cantSplit/>
          <w:trHeight w:val="1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3806" w:rsidRPr="00664E45" w:rsidRDefault="00013806" w:rsidP="00664E45">
            <w:pPr>
              <w:numPr>
                <w:ilvl w:val="0"/>
                <w:numId w:val="17"/>
              </w:numPr>
              <w:ind w:right="-67"/>
              <w:jc w:val="both"/>
              <w:rPr>
                <w:lang w:val="pl-PL" w:eastAsia="ar-S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13806" w:rsidRPr="00664E45" w:rsidRDefault="0001380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Taboret dla lekarza na kółkach z ręczna regulacją wysokości. Kolor obicia siedziska taki sam jak kolor tapicerki fote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06" w:rsidRPr="00664E45" w:rsidRDefault="0001380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TAK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06" w:rsidRPr="00664E45" w:rsidRDefault="00013806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664E45" w:rsidRPr="00A26C19" w:rsidTr="00664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3" w:type="dxa"/>
          <w:trHeight w:val="152"/>
        </w:trPr>
        <w:tc>
          <w:tcPr>
            <w:tcW w:w="1360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  <w:rPr>
                <w:b/>
              </w:rPr>
            </w:pPr>
            <w:bookmarkStart w:id="0" w:name="_GoBack"/>
            <w:bookmarkEnd w:id="0"/>
            <w:r w:rsidRPr="004A1163">
              <w:rPr>
                <w:b/>
              </w:rPr>
              <w:t>Warunki gwarancji</w:t>
            </w:r>
          </w:p>
        </w:tc>
      </w:tr>
      <w:tr w:rsidR="00664E45" w:rsidRPr="00A26C19" w:rsidTr="00664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3" w:type="dxa"/>
          <w:trHeight w:val="152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t>1.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664E45" w:rsidRDefault="00664E45" w:rsidP="009F42DB">
            <w:pPr>
              <w:rPr>
                <w:lang w:val="pl-PL"/>
              </w:rPr>
            </w:pPr>
            <w:r w:rsidRPr="00664E45">
              <w:rPr>
                <w:lang w:val="pl-PL"/>
              </w:rPr>
              <w:t>Okres gwarancji -minimum 24 miesiące liczony od momentu uruchomienia systemu. Gwarancja min. 12 miesięcy na akcesoria (z wyłączeniem przypadków naturalnego zużycia)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t>Tak</w:t>
            </w:r>
            <w:r>
              <w:t>, poda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</w:p>
        </w:tc>
      </w:tr>
      <w:tr w:rsidR="00664E45" w:rsidRPr="00A26C19" w:rsidTr="00664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3" w:type="dxa"/>
          <w:trHeight w:val="152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t>2.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664E45" w:rsidRDefault="00664E45" w:rsidP="009F42DB">
            <w:pPr>
              <w:rPr>
                <w:lang w:val="pl-PL"/>
              </w:rPr>
            </w:pPr>
            <w:r w:rsidRPr="00664E45">
              <w:rPr>
                <w:lang w:val="pl-PL"/>
              </w:rPr>
              <w:t>Czas reakcji od momentu zgłoszenia usterki i przyjazdu serwisu max 24godziny, wyłączając dni ustawowo wolne od pracy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</w:p>
        </w:tc>
      </w:tr>
      <w:tr w:rsidR="00664E45" w:rsidRPr="00A26C19" w:rsidTr="00664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3" w:type="dxa"/>
          <w:trHeight w:val="152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t>3.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664E45" w:rsidRDefault="00664E45" w:rsidP="009F42DB">
            <w:pPr>
              <w:rPr>
                <w:lang w:val="pl-PL"/>
              </w:rPr>
            </w:pPr>
            <w:r w:rsidRPr="00664E45">
              <w:rPr>
                <w:lang w:val="pl-PL"/>
              </w:rPr>
              <w:t>Maksymalny czas usunięcia usterki  od momentu zdiagnozowania , gdy zachodzi konieczność sprowadzania części zamiennych 10 dni wyłączjąc dni wolne ustawowo od pracy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</w:p>
        </w:tc>
      </w:tr>
      <w:tr w:rsidR="00664E45" w:rsidRPr="00A26C19" w:rsidTr="00664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3" w:type="dxa"/>
          <w:trHeight w:val="152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t>4.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664E45" w:rsidRDefault="00664E45" w:rsidP="009F42DB">
            <w:pPr>
              <w:rPr>
                <w:lang w:val="pl-PL"/>
              </w:rPr>
            </w:pPr>
            <w:r w:rsidRPr="00664E45">
              <w:rPr>
                <w:lang w:val="pl-PL"/>
              </w:rPr>
              <w:t>Czas naprawy gwarancyjnej przedłużający okres gwarancji liczony od momentu zgłoszenia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</w:p>
        </w:tc>
      </w:tr>
      <w:tr w:rsidR="00664E45" w:rsidRPr="00A26C19" w:rsidTr="00664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3" w:type="dxa"/>
          <w:trHeight w:val="152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t>5.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664E45" w:rsidRDefault="00664E45" w:rsidP="009F42DB">
            <w:pPr>
              <w:rPr>
                <w:lang w:val="pl-PL"/>
              </w:rPr>
            </w:pPr>
            <w:r w:rsidRPr="00664E45">
              <w:rPr>
                <w:lang w:val="pl-PL"/>
              </w:rPr>
              <w:t>Minimalna liczba napraw powodująca wymianę podzespołu na nowy    3-naprawy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</w:p>
        </w:tc>
      </w:tr>
      <w:tr w:rsidR="00664E45" w:rsidRPr="00A26C19" w:rsidTr="00664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3" w:type="dxa"/>
          <w:trHeight w:val="152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t>6.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664E45" w:rsidRDefault="00664E45" w:rsidP="009F42DB">
            <w:pPr>
              <w:rPr>
                <w:lang w:val="pl-PL"/>
              </w:rPr>
            </w:pPr>
            <w:r w:rsidRPr="00664E45">
              <w:rPr>
                <w:lang w:val="pl-PL"/>
              </w:rPr>
              <w:t>Czas usunięcia usterki nie wymagający wymiany podzespołów nie wliczając godzin zawartych w dniach ustawowo wolnych    max 48 godzin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</w:p>
        </w:tc>
      </w:tr>
      <w:tr w:rsidR="00664E45" w:rsidRPr="00A26C19" w:rsidTr="00664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3" w:type="dxa"/>
          <w:trHeight w:val="152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t>7.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664E45" w:rsidRDefault="00664E45" w:rsidP="009F42DB">
            <w:pPr>
              <w:rPr>
                <w:lang w:val="pl-PL"/>
              </w:rPr>
            </w:pPr>
            <w:r w:rsidRPr="00664E45">
              <w:rPr>
                <w:lang w:val="pl-PL"/>
              </w:rPr>
              <w:t>Autoryzowany serwis gwarancyjny i pogwarancyjny na terenie Polski, w tym ich lokalizacja, wykaz punktów serwisowych w Polsce, ich lokalizacja (Proszę podać lub wskazać na odpowiedni dokument załączony do oferty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</w:p>
        </w:tc>
      </w:tr>
      <w:tr w:rsidR="00664E45" w:rsidRPr="00A26C19" w:rsidTr="00664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3" w:type="dxa"/>
          <w:trHeight w:val="152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lastRenderedPageBreak/>
              <w:t>8.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r w:rsidRPr="004A1163">
              <w:t>Adres najbliższego serwisu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t>Tak poda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</w:p>
        </w:tc>
      </w:tr>
      <w:tr w:rsidR="00664E45" w:rsidRPr="00A26C19" w:rsidTr="00664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3" w:type="dxa"/>
          <w:trHeight w:val="152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t>9.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664E45" w:rsidRDefault="00664E45" w:rsidP="009F42DB">
            <w:pPr>
              <w:rPr>
                <w:lang w:val="pl-PL"/>
              </w:rPr>
            </w:pPr>
            <w:r w:rsidRPr="00664E45">
              <w:rPr>
                <w:lang w:val="pl-PL"/>
              </w:rPr>
              <w:t>Numer telefonu i faksu na który mają być zgłaszane awarie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t>Tak, poda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</w:p>
        </w:tc>
      </w:tr>
      <w:tr w:rsidR="00664E45" w:rsidRPr="00A26C19" w:rsidTr="00664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3" w:type="dxa"/>
          <w:trHeight w:val="152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t>10.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664E45" w:rsidRDefault="00664E45" w:rsidP="009F42DB">
            <w:pPr>
              <w:rPr>
                <w:lang w:val="pl-PL"/>
              </w:rPr>
            </w:pPr>
            <w:r w:rsidRPr="00664E45">
              <w:rPr>
                <w:lang w:val="pl-PL"/>
              </w:rPr>
              <w:t xml:space="preserve"> Minimum jeden bezpłatny przegląd techniczny  w ciągu roku na całość zamówienia w okresie trwania gwarancji plus jeden w ostatnim miesiącu trwania okresu  gwarancyjnego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</w:p>
        </w:tc>
      </w:tr>
      <w:tr w:rsidR="00664E45" w:rsidRPr="00A26C19" w:rsidTr="00664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3" w:type="dxa"/>
          <w:trHeight w:val="152"/>
        </w:trPr>
        <w:tc>
          <w:tcPr>
            <w:tcW w:w="1360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rPr>
                <w:b/>
                <w:bCs/>
              </w:rPr>
              <w:t>Serwis pogwarancyjny</w:t>
            </w:r>
          </w:p>
        </w:tc>
      </w:tr>
      <w:tr w:rsidR="00664E45" w:rsidRPr="00A26C19" w:rsidTr="00664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3" w:type="dxa"/>
          <w:trHeight w:val="152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t>11.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664E45" w:rsidRDefault="00664E45" w:rsidP="009F42DB">
            <w:pPr>
              <w:rPr>
                <w:lang w:val="pl-PL"/>
              </w:rPr>
            </w:pPr>
            <w:r w:rsidRPr="00664E45">
              <w:rPr>
                <w:lang w:val="pl-PL"/>
              </w:rPr>
              <w:t>Czas reakcji serwisu od momentu zgłoszenia usterki odrębnym zleceniem min. 48godzin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</w:p>
        </w:tc>
      </w:tr>
    </w:tbl>
    <w:p w:rsidR="00664E45" w:rsidRDefault="00664E45" w:rsidP="00664E45">
      <w:pPr>
        <w:jc w:val="both"/>
      </w:pPr>
    </w:p>
    <w:p w:rsidR="009D78A6" w:rsidRPr="00664E45" w:rsidRDefault="009D78A6" w:rsidP="00664E45">
      <w:pPr>
        <w:autoSpaceDE w:val="0"/>
        <w:autoSpaceDN w:val="0"/>
        <w:adjustRightInd w:val="0"/>
        <w:jc w:val="both"/>
        <w:rPr>
          <w:b/>
        </w:rPr>
      </w:pPr>
    </w:p>
    <w:p w:rsidR="009D78A6" w:rsidRDefault="009D78A6" w:rsidP="00664E45">
      <w:pPr>
        <w:jc w:val="both"/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7"/>
        <w:gridCol w:w="1490"/>
        <w:gridCol w:w="1662"/>
        <w:gridCol w:w="1664"/>
        <w:gridCol w:w="1668"/>
        <w:gridCol w:w="2394"/>
        <w:gridCol w:w="2410"/>
      </w:tblGrid>
      <w:tr w:rsidR="002F3B37" w:rsidTr="002F3B37">
        <w:tc>
          <w:tcPr>
            <w:tcW w:w="2457" w:type="dxa"/>
          </w:tcPr>
          <w:p w:rsidR="002F3B37" w:rsidRDefault="002F3B37" w:rsidP="002F3B37">
            <w:pPr>
              <w:jc w:val="center"/>
            </w:pPr>
            <w:r>
              <w:t>Nazwa</w:t>
            </w:r>
          </w:p>
        </w:tc>
        <w:tc>
          <w:tcPr>
            <w:tcW w:w="1490" w:type="dxa"/>
          </w:tcPr>
          <w:p w:rsidR="002F3B37" w:rsidRDefault="002F3B37" w:rsidP="002F3B37">
            <w:pPr>
              <w:jc w:val="center"/>
            </w:pPr>
            <w:r>
              <w:t>Liczba szt.</w:t>
            </w:r>
          </w:p>
        </w:tc>
        <w:tc>
          <w:tcPr>
            <w:tcW w:w="1662" w:type="dxa"/>
          </w:tcPr>
          <w:p w:rsidR="002F3B37" w:rsidRDefault="002F3B37" w:rsidP="002F3B37">
            <w:pPr>
              <w:jc w:val="center"/>
            </w:pPr>
            <w:r>
              <w:t>Cena netto 1 szt</w:t>
            </w:r>
          </w:p>
        </w:tc>
        <w:tc>
          <w:tcPr>
            <w:tcW w:w="1664" w:type="dxa"/>
          </w:tcPr>
          <w:p w:rsidR="002F3B37" w:rsidRDefault="002F3B37" w:rsidP="002F3B37">
            <w:pPr>
              <w:jc w:val="center"/>
            </w:pPr>
            <w:r>
              <w:t>Stawka VAT</w:t>
            </w:r>
          </w:p>
        </w:tc>
        <w:tc>
          <w:tcPr>
            <w:tcW w:w="1668" w:type="dxa"/>
          </w:tcPr>
          <w:p w:rsidR="002F3B37" w:rsidRDefault="002F3B37" w:rsidP="002F3B37">
            <w:pPr>
              <w:jc w:val="center"/>
            </w:pPr>
            <w:r>
              <w:t>Cena brutto 1 szt</w:t>
            </w:r>
          </w:p>
        </w:tc>
        <w:tc>
          <w:tcPr>
            <w:tcW w:w="2394" w:type="dxa"/>
          </w:tcPr>
          <w:p w:rsidR="002F3B37" w:rsidRDefault="002F3B37" w:rsidP="002F3B37">
            <w:pPr>
              <w:jc w:val="center"/>
            </w:pPr>
            <w:r>
              <w:t>Wartość netto</w:t>
            </w:r>
          </w:p>
        </w:tc>
        <w:tc>
          <w:tcPr>
            <w:tcW w:w="2410" w:type="dxa"/>
          </w:tcPr>
          <w:p w:rsidR="002F3B37" w:rsidRDefault="002F3B37" w:rsidP="002F3B37">
            <w:pPr>
              <w:jc w:val="center"/>
            </w:pPr>
            <w:r>
              <w:t>Wartość brutto</w:t>
            </w:r>
          </w:p>
        </w:tc>
      </w:tr>
      <w:tr w:rsidR="002F3B37" w:rsidTr="002F3B37">
        <w:tc>
          <w:tcPr>
            <w:tcW w:w="2457" w:type="dxa"/>
          </w:tcPr>
          <w:p w:rsidR="002F3B37" w:rsidRPr="002F3B37" w:rsidRDefault="002F3B37" w:rsidP="002F3B37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b/>
                <w:lang w:val="pl-PL"/>
              </w:rPr>
            </w:pPr>
            <w:r w:rsidRPr="00664E45">
              <w:rPr>
                <w:b/>
                <w:lang w:val="pl-PL"/>
              </w:rPr>
              <w:t>Fotel ginekol</w:t>
            </w:r>
            <w:r>
              <w:rPr>
                <w:b/>
                <w:lang w:val="pl-PL"/>
              </w:rPr>
              <w:t>ogiczny diagnostyczny</w:t>
            </w:r>
          </w:p>
        </w:tc>
        <w:tc>
          <w:tcPr>
            <w:tcW w:w="1490" w:type="dxa"/>
          </w:tcPr>
          <w:p w:rsidR="002F3B37" w:rsidRDefault="002F3B37" w:rsidP="002F3B37">
            <w:pPr>
              <w:jc w:val="center"/>
            </w:pPr>
            <w:r>
              <w:t>3 szt</w:t>
            </w:r>
          </w:p>
        </w:tc>
        <w:tc>
          <w:tcPr>
            <w:tcW w:w="1662" w:type="dxa"/>
          </w:tcPr>
          <w:p w:rsidR="002F3B37" w:rsidRDefault="002F3B37" w:rsidP="002F3B37">
            <w:pPr>
              <w:jc w:val="center"/>
            </w:pPr>
          </w:p>
        </w:tc>
        <w:tc>
          <w:tcPr>
            <w:tcW w:w="1664" w:type="dxa"/>
          </w:tcPr>
          <w:p w:rsidR="002F3B37" w:rsidRDefault="002F3B37" w:rsidP="002F3B37">
            <w:pPr>
              <w:jc w:val="center"/>
            </w:pPr>
          </w:p>
        </w:tc>
        <w:tc>
          <w:tcPr>
            <w:tcW w:w="1668" w:type="dxa"/>
          </w:tcPr>
          <w:p w:rsidR="002F3B37" w:rsidRDefault="002F3B37" w:rsidP="002F3B37">
            <w:pPr>
              <w:jc w:val="center"/>
            </w:pPr>
          </w:p>
        </w:tc>
        <w:tc>
          <w:tcPr>
            <w:tcW w:w="2394" w:type="dxa"/>
          </w:tcPr>
          <w:p w:rsidR="002F3B37" w:rsidRDefault="002F3B37" w:rsidP="002F3B37">
            <w:pPr>
              <w:jc w:val="center"/>
            </w:pPr>
          </w:p>
        </w:tc>
        <w:tc>
          <w:tcPr>
            <w:tcW w:w="2410" w:type="dxa"/>
          </w:tcPr>
          <w:p w:rsidR="002F3B37" w:rsidRDefault="002F3B37" w:rsidP="002F3B37">
            <w:pPr>
              <w:jc w:val="center"/>
            </w:pPr>
          </w:p>
        </w:tc>
      </w:tr>
      <w:tr w:rsidR="002F3B37" w:rsidTr="002F3B37">
        <w:tc>
          <w:tcPr>
            <w:tcW w:w="2457" w:type="dxa"/>
          </w:tcPr>
          <w:p w:rsidR="002F3B37" w:rsidRPr="002F3B37" w:rsidRDefault="002F3B37" w:rsidP="002F3B37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4E45">
              <w:rPr>
                <w:b/>
              </w:rPr>
              <w:t>Fotel gin</w:t>
            </w:r>
            <w:r>
              <w:rPr>
                <w:b/>
              </w:rPr>
              <w:t>ekologiczny zabiegowy</w:t>
            </w:r>
          </w:p>
        </w:tc>
        <w:tc>
          <w:tcPr>
            <w:tcW w:w="1490" w:type="dxa"/>
          </w:tcPr>
          <w:p w:rsidR="002F3B37" w:rsidRDefault="002F3B37" w:rsidP="002F3B37">
            <w:pPr>
              <w:jc w:val="center"/>
            </w:pPr>
            <w:r>
              <w:t>1 szt</w:t>
            </w:r>
          </w:p>
        </w:tc>
        <w:tc>
          <w:tcPr>
            <w:tcW w:w="1662" w:type="dxa"/>
          </w:tcPr>
          <w:p w:rsidR="002F3B37" w:rsidRDefault="002F3B37" w:rsidP="002F3B37">
            <w:pPr>
              <w:jc w:val="center"/>
            </w:pPr>
          </w:p>
        </w:tc>
        <w:tc>
          <w:tcPr>
            <w:tcW w:w="1664" w:type="dxa"/>
          </w:tcPr>
          <w:p w:rsidR="002F3B37" w:rsidRDefault="002F3B37" w:rsidP="002F3B37">
            <w:pPr>
              <w:jc w:val="center"/>
            </w:pPr>
          </w:p>
        </w:tc>
        <w:tc>
          <w:tcPr>
            <w:tcW w:w="1668" w:type="dxa"/>
          </w:tcPr>
          <w:p w:rsidR="002F3B37" w:rsidRDefault="002F3B37" w:rsidP="002F3B37">
            <w:pPr>
              <w:jc w:val="center"/>
            </w:pPr>
          </w:p>
        </w:tc>
        <w:tc>
          <w:tcPr>
            <w:tcW w:w="2394" w:type="dxa"/>
          </w:tcPr>
          <w:p w:rsidR="002F3B37" w:rsidRDefault="002F3B37" w:rsidP="002F3B37">
            <w:pPr>
              <w:jc w:val="center"/>
            </w:pPr>
          </w:p>
        </w:tc>
        <w:tc>
          <w:tcPr>
            <w:tcW w:w="2410" w:type="dxa"/>
          </w:tcPr>
          <w:p w:rsidR="002F3B37" w:rsidRDefault="002F3B37" w:rsidP="002F3B37">
            <w:pPr>
              <w:jc w:val="center"/>
            </w:pPr>
          </w:p>
        </w:tc>
      </w:tr>
      <w:tr w:rsidR="002F3B37" w:rsidTr="002F3B37">
        <w:tc>
          <w:tcPr>
            <w:tcW w:w="8941" w:type="dxa"/>
            <w:gridSpan w:val="5"/>
          </w:tcPr>
          <w:p w:rsidR="002F3B37" w:rsidRDefault="002F3B37" w:rsidP="002F3B37">
            <w:pPr>
              <w:jc w:val="center"/>
            </w:pPr>
            <w:r>
              <w:t>SUMA</w:t>
            </w:r>
          </w:p>
        </w:tc>
        <w:tc>
          <w:tcPr>
            <w:tcW w:w="2394" w:type="dxa"/>
          </w:tcPr>
          <w:p w:rsidR="002F3B37" w:rsidRDefault="002F3B37" w:rsidP="002F3B37">
            <w:pPr>
              <w:jc w:val="center"/>
            </w:pPr>
          </w:p>
        </w:tc>
        <w:tc>
          <w:tcPr>
            <w:tcW w:w="2410" w:type="dxa"/>
          </w:tcPr>
          <w:p w:rsidR="002F3B37" w:rsidRDefault="002F3B37" w:rsidP="002F3B37">
            <w:pPr>
              <w:jc w:val="center"/>
            </w:pPr>
          </w:p>
        </w:tc>
      </w:tr>
    </w:tbl>
    <w:p w:rsidR="002F3B37" w:rsidRPr="00664E45" w:rsidRDefault="002F3B37" w:rsidP="00664E45">
      <w:pPr>
        <w:jc w:val="both"/>
        <w:rPr>
          <w:lang w:val="pl-PL"/>
        </w:rPr>
      </w:pPr>
    </w:p>
    <w:sectPr w:rsidR="002F3B37" w:rsidRPr="00664E45">
      <w:pgSz w:w="16838" w:h="11906" w:orient="landscape"/>
      <w:pgMar w:top="1440" w:right="127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CA6" w:rsidRDefault="00392CA6" w:rsidP="000F3D3A">
      <w:r>
        <w:separator/>
      </w:r>
    </w:p>
  </w:endnote>
  <w:endnote w:type="continuationSeparator" w:id="0">
    <w:p w:rsidR="00392CA6" w:rsidRDefault="00392CA6" w:rsidP="000F3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CA6" w:rsidRDefault="00392CA6" w:rsidP="000F3D3A">
      <w:r>
        <w:separator/>
      </w:r>
    </w:p>
  </w:footnote>
  <w:footnote w:type="continuationSeparator" w:id="0">
    <w:p w:rsidR="00392CA6" w:rsidRDefault="00392CA6" w:rsidP="000F3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694949"/>
    <w:multiLevelType w:val="hybridMultilevel"/>
    <w:tmpl w:val="63E845C0"/>
    <w:lvl w:ilvl="0" w:tplc="F5C89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930CA"/>
    <w:multiLevelType w:val="hybridMultilevel"/>
    <w:tmpl w:val="F7F28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163CF4"/>
    <w:multiLevelType w:val="hybridMultilevel"/>
    <w:tmpl w:val="3998C8F8"/>
    <w:lvl w:ilvl="0" w:tplc="F5C89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70D73"/>
    <w:multiLevelType w:val="hybridMultilevel"/>
    <w:tmpl w:val="DEAC25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FF0A74"/>
    <w:multiLevelType w:val="hybridMultilevel"/>
    <w:tmpl w:val="58CAC6FA"/>
    <w:lvl w:ilvl="0" w:tplc="F5C89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50063"/>
    <w:multiLevelType w:val="hybridMultilevel"/>
    <w:tmpl w:val="188AE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D54EF7"/>
    <w:multiLevelType w:val="hybridMultilevel"/>
    <w:tmpl w:val="DF124918"/>
    <w:lvl w:ilvl="0" w:tplc="925EA0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7145F1"/>
    <w:multiLevelType w:val="hybridMultilevel"/>
    <w:tmpl w:val="8ECEE130"/>
    <w:lvl w:ilvl="0" w:tplc="F5C897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E41CD9"/>
    <w:multiLevelType w:val="hybridMultilevel"/>
    <w:tmpl w:val="188AE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1E288E"/>
    <w:multiLevelType w:val="hybridMultilevel"/>
    <w:tmpl w:val="989E82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41566F"/>
    <w:multiLevelType w:val="hybridMultilevel"/>
    <w:tmpl w:val="4546DD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E8337D"/>
    <w:multiLevelType w:val="hybridMultilevel"/>
    <w:tmpl w:val="04AC8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8D27F1"/>
    <w:multiLevelType w:val="hybridMultilevel"/>
    <w:tmpl w:val="AABEB5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8F183A"/>
    <w:multiLevelType w:val="hybridMultilevel"/>
    <w:tmpl w:val="27B6F8EA"/>
    <w:lvl w:ilvl="0" w:tplc="2FDA2D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00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9"/>
  </w:num>
  <w:num w:numId="6">
    <w:abstractNumId w:val="1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</w:num>
  <w:num w:numId="12">
    <w:abstractNumId w:val="2"/>
  </w:num>
  <w:num w:numId="13">
    <w:abstractNumId w:val="5"/>
  </w:num>
  <w:num w:numId="14">
    <w:abstractNumId w:val="7"/>
  </w:num>
  <w:num w:numId="15">
    <w:abstractNumId w:val="16"/>
  </w:num>
  <w:num w:numId="16">
    <w:abstractNumId w:val="3"/>
  </w:num>
  <w:num w:numId="17">
    <w:abstractNumId w:val="10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B30"/>
    <w:rsid w:val="00002D19"/>
    <w:rsid w:val="00013806"/>
    <w:rsid w:val="00014BF6"/>
    <w:rsid w:val="000216B3"/>
    <w:rsid w:val="00033A84"/>
    <w:rsid w:val="0003768C"/>
    <w:rsid w:val="00094552"/>
    <w:rsid w:val="000A071A"/>
    <w:rsid w:val="000B03C3"/>
    <w:rsid w:val="000D0877"/>
    <w:rsid w:val="000F0ED3"/>
    <w:rsid w:val="000F3D3A"/>
    <w:rsid w:val="00131681"/>
    <w:rsid w:val="00142CE0"/>
    <w:rsid w:val="0016254B"/>
    <w:rsid w:val="00171911"/>
    <w:rsid w:val="00177EC6"/>
    <w:rsid w:val="0019128B"/>
    <w:rsid w:val="00191656"/>
    <w:rsid w:val="001A0995"/>
    <w:rsid w:val="001C2BDE"/>
    <w:rsid w:val="001C5C42"/>
    <w:rsid w:val="001E02D7"/>
    <w:rsid w:val="001E2EF3"/>
    <w:rsid w:val="0020708D"/>
    <w:rsid w:val="00233FDA"/>
    <w:rsid w:val="00264FCA"/>
    <w:rsid w:val="0027120D"/>
    <w:rsid w:val="0027125A"/>
    <w:rsid w:val="002A0715"/>
    <w:rsid w:val="002A2725"/>
    <w:rsid w:val="002F0918"/>
    <w:rsid w:val="002F2708"/>
    <w:rsid w:val="002F3B37"/>
    <w:rsid w:val="00310706"/>
    <w:rsid w:val="00326EE1"/>
    <w:rsid w:val="0036440C"/>
    <w:rsid w:val="00367FAF"/>
    <w:rsid w:val="00375419"/>
    <w:rsid w:val="00386B31"/>
    <w:rsid w:val="00392CA6"/>
    <w:rsid w:val="003C5794"/>
    <w:rsid w:val="003C67DE"/>
    <w:rsid w:val="003D2C5A"/>
    <w:rsid w:val="003D315A"/>
    <w:rsid w:val="003D44AE"/>
    <w:rsid w:val="003F753A"/>
    <w:rsid w:val="00422E2B"/>
    <w:rsid w:val="00424891"/>
    <w:rsid w:val="0044506F"/>
    <w:rsid w:val="00454650"/>
    <w:rsid w:val="0045567E"/>
    <w:rsid w:val="00465084"/>
    <w:rsid w:val="00483544"/>
    <w:rsid w:val="00490DFC"/>
    <w:rsid w:val="004C3218"/>
    <w:rsid w:val="004F13EE"/>
    <w:rsid w:val="00511E65"/>
    <w:rsid w:val="00514FD8"/>
    <w:rsid w:val="00537823"/>
    <w:rsid w:val="00567B30"/>
    <w:rsid w:val="00582D60"/>
    <w:rsid w:val="005C57AE"/>
    <w:rsid w:val="005E043B"/>
    <w:rsid w:val="005E29B0"/>
    <w:rsid w:val="005F62F0"/>
    <w:rsid w:val="00607EA6"/>
    <w:rsid w:val="00642189"/>
    <w:rsid w:val="00644A08"/>
    <w:rsid w:val="00664E45"/>
    <w:rsid w:val="00670FE8"/>
    <w:rsid w:val="006874B3"/>
    <w:rsid w:val="006E134A"/>
    <w:rsid w:val="006E373D"/>
    <w:rsid w:val="006F2E3B"/>
    <w:rsid w:val="00723E81"/>
    <w:rsid w:val="00730D1B"/>
    <w:rsid w:val="007639E0"/>
    <w:rsid w:val="007C5CF1"/>
    <w:rsid w:val="007D1C91"/>
    <w:rsid w:val="007D3E03"/>
    <w:rsid w:val="00802FF4"/>
    <w:rsid w:val="00862968"/>
    <w:rsid w:val="008822C7"/>
    <w:rsid w:val="00887854"/>
    <w:rsid w:val="008A72EC"/>
    <w:rsid w:val="008C47CA"/>
    <w:rsid w:val="008F77FB"/>
    <w:rsid w:val="00903A54"/>
    <w:rsid w:val="00910CFC"/>
    <w:rsid w:val="00944260"/>
    <w:rsid w:val="009473C8"/>
    <w:rsid w:val="00964E67"/>
    <w:rsid w:val="009764DB"/>
    <w:rsid w:val="009918F2"/>
    <w:rsid w:val="009941EC"/>
    <w:rsid w:val="00995ED5"/>
    <w:rsid w:val="009B5520"/>
    <w:rsid w:val="009C2940"/>
    <w:rsid w:val="009D78A6"/>
    <w:rsid w:val="009F1202"/>
    <w:rsid w:val="009F6C7E"/>
    <w:rsid w:val="00A14E3B"/>
    <w:rsid w:val="00A632AB"/>
    <w:rsid w:val="00A7338F"/>
    <w:rsid w:val="00AF224B"/>
    <w:rsid w:val="00B051E5"/>
    <w:rsid w:val="00B253E8"/>
    <w:rsid w:val="00B415C1"/>
    <w:rsid w:val="00B445D9"/>
    <w:rsid w:val="00B51DFD"/>
    <w:rsid w:val="00B52468"/>
    <w:rsid w:val="00B65B4C"/>
    <w:rsid w:val="00BB0580"/>
    <w:rsid w:val="00BD69D3"/>
    <w:rsid w:val="00C27516"/>
    <w:rsid w:val="00C62755"/>
    <w:rsid w:val="00C75B89"/>
    <w:rsid w:val="00C91E39"/>
    <w:rsid w:val="00C93210"/>
    <w:rsid w:val="00C97D58"/>
    <w:rsid w:val="00CA467A"/>
    <w:rsid w:val="00CA4C98"/>
    <w:rsid w:val="00CD1E35"/>
    <w:rsid w:val="00D150B6"/>
    <w:rsid w:val="00D17C93"/>
    <w:rsid w:val="00D214E3"/>
    <w:rsid w:val="00D53A3C"/>
    <w:rsid w:val="00DA6DA3"/>
    <w:rsid w:val="00DC0120"/>
    <w:rsid w:val="00DD5187"/>
    <w:rsid w:val="00DF7FAB"/>
    <w:rsid w:val="00E30AE3"/>
    <w:rsid w:val="00E37C4F"/>
    <w:rsid w:val="00E425AA"/>
    <w:rsid w:val="00E467C0"/>
    <w:rsid w:val="00E5640D"/>
    <w:rsid w:val="00E81AF5"/>
    <w:rsid w:val="00EB4A05"/>
    <w:rsid w:val="00ED1698"/>
    <w:rsid w:val="00EF072A"/>
    <w:rsid w:val="00F3125B"/>
    <w:rsid w:val="00F369F3"/>
    <w:rsid w:val="00F72DD1"/>
    <w:rsid w:val="00F96A29"/>
    <w:rsid w:val="00FE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00C541E-91E4-480E-81CD-3C2EC1BF4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kern w:val="1"/>
      <w:sz w:val="24"/>
      <w:szCs w:val="24"/>
      <w:lang w:val="en-US"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autoSpaceDE w:val="0"/>
      <w:jc w:val="center"/>
      <w:outlineLvl w:val="2"/>
    </w:pPr>
    <w:rPr>
      <w:b/>
      <w:bCs/>
      <w:sz w:val="32"/>
      <w:szCs w:val="32"/>
      <w:lang w:val="x-non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sz w:val="28"/>
      <w:szCs w:val="20"/>
      <w:lang w:val="x-none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autoSpaceDE w:val="0"/>
      <w:jc w:val="right"/>
      <w:outlineLvl w:val="7"/>
    </w:pPr>
    <w:rPr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sz w:val="20"/>
      <w:szCs w:val="20"/>
    </w:rPr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sz w:val="20"/>
      <w:szCs w:val="20"/>
    </w:rPr>
  </w:style>
  <w:style w:type="character" w:customStyle="1" w:styleId="Domylnaczcionkaakapitu1">
    <w:name w:val="Domyślna czcionka akapitu1"/>
  </w:style>
  <w:style w:type="character" w:customStyle="1" w:styleId="ZnakZnak9">
    <w:name w:val="Znak Znak9"/>
    <w:rPr>
      <w:rFonts w:ascii="Arial" w:eastAsia="Times New Roman" w:hAnsi="Arial" w:cs="Times New Roman"/>
      <w:b/>
      <w:bCs/>
      <w:kern w:val="1"/>
      <w:sz w:val="32"/>
      <w:szCs w:val="32"/>
      <w:lang w:val="en-US"/>
    </w:rPr>
  </w:style>
  <w:style w:type="character" w:customStyle="1" w:styleId="ZnakZnak8">
    <w:name w:val="Znak Znak8"/>
    <w:rPr>
      <w:rFonts w:ascii="Arial" w:eastAsia="Times New Roman" w:hAnsi="Arial" w:cs="Times New Roman"/>
      <w:b/>
      <w:bCs/>
      <w:i/>
      <w:iCs/>
      <w:sz w:val="28"/>
      <w:szCs w:val="28"/>
      <w:lang w:val="en-US"/>
    </w:rPr>
  </w:style>
  <w:style w:type="character" w:customStyle="1" w:styleId="ZnakZnak7">
    <w:name w:val="Znak Znak7"/>
    <w:rPr>
      <w:rFonts w:ascii="Times New Roman" w:eastAsia="Times New Roman" w:hAnsi="Times New Roman" w:cs="Times New Roman"/>
      <w:b/>
      <w:bCs/>
      <w:sz w:val="32"/>
      <w:szCs w:val="32"/>
      <w:lang w:val="x-none"/>
    </w:rPr>
  </w:style>
  <w:style w:type="character" w:customStyle="1" w:styleId="ZnakZnak6">
    <w:name w:val="Znak Znak6"/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ZnakZnak5">
    <w:name w:val="Znak Znak5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ZnakZnak4">
    <w:name w:val="Znak Znak4"/>
    <w:rPr>
      <w:rFonts w:ascii="Times New Roman" w:eastAsia="Times New Roman" w:hAnsi="Times New Roman" w:cs="Times New Roman"/>
      <w:sz w:val="28"/>
      <w:szCs w:val="28"/>
      <w:lang w:val="x-none"/>
    </w:rPr>
  </w:style>
  <w:style w:type="character" w:customStyle="1" w:styleId="ZnakZnak3">
    <w:name w:val="Znak Znak3"/>
    <w:rPr>
      <w:rFonts w:ascii="Times New Roman" w:eastAsia="Times New Roman" w:hAnsi="Times New Roman" w:cs="Times New Roman"/>
      <w:lang w:val="en-US"/>
    </w:rPr>
  </w:style>
  <w:style w:type="character" w:customStyle="1" w:styleId="ZnakZnak2">
    <w:name w:val="Znak Znak2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ZnakZnak1">
    <w:name w:val="Znak Znak1"/>
    <w:rPr>
      <w:rFonts w:ascii="Times New Roman" w:eastAsia="Times New Roman" w:hAnsi="Times New Roman" w:cs="Times New Roman"/>
      <w:lang w:val="en-US"/>
    </w:rPr>
  </w:style>
  <w:style w:type="character" w:customStyle="1" w:styleId="ZnakZnak">
    <w:name w:val="Znak Znak"/>
    <w:rPr>
      <w:rFonts w:ascii="Tahoma" w:eastAsia="Times New Roman" w:hAnsi="Tahoma" w:cs="Times New Roman"/>
      <w:sz w:val="16"/>
      <w:szCs w:val="16"/>
      <w:lang w:val="en-GB"/>
    </w:rPr>
  </w:style>
  <w:style w:type="character" w:customStyle="1" w:styleId="karta02">
    <w:name w:val="karta02"/>
  </w:style>
  <w:style w:type="character" w:styleId="Pogrubienie">
    <w:name w:val="Strong"/>
    <w:qFormat/>
    <w:rPr>
      <w:b/>
      <w:b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  <w:lang w:val="pl-PL"/>
    </w:rPr>
  </w:style>
  <w:style w:type="paragraph" w:styleId="Nagwek">
    <w:name w:val="header"/>
    <w:basedOn w:val="Normalny"/>
    <w:pPr>
      <w:tabs>
        <w:tab w:val="center" w:pos="4703"/>
        <w:tab w:val="right" w:pos="9406"/>
      </w:tabs>
    </w:pPr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en-GB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ableContents">
    <w:name w:val="Table Contents"/>
    <w:basedOn w:val="Normalny"/>
    <w:pPr>
      <w:widowControl w:val="0"/>
      <w:suppressLineNumbers/>
      <w:textAlignment w:val="baseline"/>
    </w:pPr>
    <w:rPr>
      <w:rFonts w:cs="Mangal"/>
      <w:lang w:val="pl-PL" w:bidi="hi-IN"/>
    </w:rPr>
  </w:style>
  <w:style w:type="paragraph" w:customStyle="1" w:styleId="Lista21">
    <w:name w:val="Lista 21"/>
    <w:basedOn w:val="Normalny"/>
    <w:rsid w:val="00B65B4C"/>
    <w:pPr>
      <w:widowControl w:val="0"/>
      <w:autoSpaceDE w:val="0"/>
      <w:ind w:left="566" w:hanging="283"/>
    </w:pPr>
    <w:rPr>
      <w:kern w:val="0"/>
      <w:lang w:val="pl-PL" w:eastAsia="ar-SA"/>
    </w:rPr>
  </w:style>
  <w:style w:type="paragraph" w:styleId="Bezodstpw">
    <w:name w:val="No Spacing"/>
    <w:uiPriority w:val="1"/>
    <w:qFormat/>
    <w:rsid w:val="00014BF6"/>
    <w:pPr>
      <w:suppressAutoHyphens/>
    </w:pPr>
    <w:rPr>
      <w:sz w:val="24"/>
      <w:szCs w:val="24"/>
      <w:lang w:eastAsia="ar-SA"/>
    </w:rPr>
  </w:style>
  <w:style w:type="paragraph" w:customStyle="1" w:styleId="ZnakZnak1ZnakZnakZnak">
    <w:name w:val="Znak Znak1 Znak Znak Znak"/>
    <w:basedOn w:val="Normalny"/>
    <w:rsid w:val="00424891"/>
    <w:pPr>
      <w:suppressAutoHyphens w:val="0"/>
    </w:pPr>
    <w:rPr>
      <w:rFonts w:ascii="Arial" w:hAnsi="Arial" w:cs="Arial"/>
      <w:kern w:val="0"/>
      <w:lang w:val="pl-PL" w:eastAsia="pl-PL"/>
    </w:rPr>
  </w:style>
  <w:style w:type="paragraph" w:styleId="Akapitzlist">
    <w:name w:val="List Paragraph"/>
    <w:basedOn w:val="Normalny"/>
    <w:uiPriority w:val="34"/>
    <w:qFormat/>
    <w:rsid w:val="000945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0F3D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F3D3A"/>
    <w:rPr>
      <w:kern w:val="1"/>
      <w:lang w:val="en-US" w:eastAsia="zh-CN"/>
    </w:rPr>
  </w:style>
  <w:style w:type="character" w:styleId="Odwoanieprzypisukocowego">
    <w:name w:val="endnote reference"/>
    <w:basedOn w:val="Domylnaczcionkaakapitu"/>
    <w:rsid w:val="000F3D3A"/>
    <w:rPr>
      <w:vertAlign w:val="superscript"/>
    </w:rPr>
  </w:style>
  <w:style w:type="table" w:styleId="Tabela-Siatka">
    <w:name w:val="Table Grid"/>
    <w:basedOn w:val="Standardowy"/>
    <w:rsid w:val="002F3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ataElements xmlns="http://schemas.Philips.com/OBTV.MSOffice.OfficeCommon/dataElements" ver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FD717-0320-4AB3-B5F1-3302FA972D80}">
  <ds:schemaRefs>
    <ds:schemaRef ds:uri="http://schemas.Philips.com/OBTV.MSOffice.OfficeCommon/dataElements"/>
  </ds:schemaRefs>
</ds:datastoreItem>
</file>

<file path=customXml/itemProps2.xml><?xml version="1.0" encoding="utf-8"?>
<ds:datastoreItem xmlns:ds="http://schemas.openxmlformats.org/officeDocument/2006/customXml" ds:itemID="{CF7D65FE-38F3-4899-8CBD-8F41D8179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67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owienia</dc:creator>
  <cp:lastModifiedBy>zamowienia</cp:lastModifiedBy>
  <cp:revision>3</cp:revision>
  <cp:lastPrinted>2015-01-15T10:31:00Z</cp:lastPrinted>
  <dcterms:created xsi:type="dcterms:W3CDTF">2017-08-09T10:34:00Z</dcterms:created>
  <dcterms:modified xsi:type="dcterms:W3CDTF">2017-08-09T10:35:00Z</dcterms:modified>
</cp:coreProperties>
</file>